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0F6D6" w14:textId="19BFF3B3" w:rsidR="005C2575" w:rsidRDefault="005C2575" w:rsidP="005C2575">
      <w:pPr>
        <w:spacing w:after="0" w:line="240" w:lineRule="auto"/>
        <w:jc w:val="center"/>
        <w:rPr>
          <w:rFonts w:ascii="Calibri" w:eastAsia="Calibri" w:hAnsi="Calibri" w:cs="Calibri"/>
          <w:b/>
          <w:bCs/>
        </w:rPr>
      </w:pPr>
      <w:bookmarkStart w:id="0" w:name="_Toc63253775"/>
      <w:r w:rsidRPr="00FB167C">
        <w:rPr>
          <w:rFonts w:cstheme="minorHAnsi"/>
          <w:noProof/>
          <w:lang w:eastAsia="en-GB"/>
        </w:rPr>
        <w:drawing>
          <wp:anchor distT="0" distB="0" distL="114300" distR="114300" simplePos="0" relativeHeight="251659264" behindDoc="0" locked="0" layoutInCell="1" allowOverlap="1" wp14:anchorId="73F4CF73" wp14:editId="38FFFFAF">
            <wp:simplePos x="0" y="0"/>
            <wp:positionH relativeFrom="column">
              <wp:posOffset>0</wp:posOffset>
            </wp:positionH>
            <wp:positionV relativeFrom="paragraph">
              <wp:posOffset>-60960</wp:posOffset>
            </wp:positionV>
            <wp:extent cx="990600" cy="990600"/>
            <wp:effectExtent l="0" t="0" r="0" b="0"/>
            <wp:wrapNone/>
            <wp:docPr id="2" name="Picture 2" descr="\\buckscc\bcc_net\PP and C\Communications\!!Branding\Branding 2020\Buckinghamshire Council logo\JPEG\Buckinghamshire Council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scc\bcc_net\PP and C\Communications\!!Branding\Branding 2020\Buckinghamshire Council logo\JPEG\Buckinghamshire Council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D57CE" w14:textId="77777777" w:rsidR="005C2575" w:rsidRDefault="005C2575" w:rsidP="005C2575">
      <w:pPr>
        <w:spacing w:after="0" w:line="240" w:lineRule="auto"/>
        <w:jc w:val="center"/>
        <w:rPr>
          <w:rFonts w:ascii="Calibri" w:eastAsia="Calibri" w:hAnsi="Calibri" w:cs="Calibri"/>
          <w:b/>
          <w:bCs/>
        </w:rPr>
      </w:pPr>
    </w:p>
    <w:p w14:paraId="026E8206" w14:textId="4E2A2F81" w:rsidR="005C2575" w:rsidRPr="005C2575" w:rsidRDefault="005C2575" w:rsidP="005C2575">
      <w:pPr>
        <w:spacing w:after="0" w:line="240" w:lineRule="auto"/>
        <w:jc w:val="center"/>
        <w:rPr>
          <w:rFonts w:ascii="Calibri" w:eastAsia="Calibri" w:hAnsi="Calibri" w:cs="Calibri"/>
          <w:b/>
          <w:bCs/>
          <w:sz w:val="36"/>
          <w:szCs w:val="36"/>
        </w:rPr>
      </w:pPr>
      <w:r w:rsidRPr="005C2575">
        <w:rPr>
          <w:rFonts w:ascii="Calibri" w:eastAsia="Calibri" w:hAnsi="Calibri" w:cs="Calibri"/>
          <w:b/>
          <w:bCs/>
          <w:sz w:val="36"/>
          <w:szCs w:val="36"/>
        </w:rPr>
        <w:t>CONTEXTUALISED SAFEGUARDING - STAFF GUIDE</w:t>
      </w:r>
    </w:p>
    <w:p w14:paraId="00C11ADA" w14:textId="77777777" w:rsidR="00A607D6" w:rsidRPr="00A607D6" w:rsidRDefault="00A607D6" w:rsidP="00A607D6">
      <w:pPr>
        <w:spacing w:after="0" w:line="240" w:lineRule="auto"/>
        <w:jc w:val="center"/>
        <w:rPr>
          <w:rFonts w:ascii="Calibri" w:eastAsia="Calibri" w:hAnsi="Calibri" w:cs="Calibri"/>
          <w:b/>
          <w:bCs/>
          <w:u w:val="single"/>
        </w:rPr>
      </w:pPr>
    </w:p>
    <w:p w14:paraId="46F9BCFF" w14:textId="77777777" w:rsidR="005C2575" w:rsidRDefault="00A607D6" w:rsidP="00A607D6">
      <w:pPr>
        <w:spacing w:after="0" w:line="240" w:lineRule="auto"/>
        <w:jc w:val="center"/>
        <w:rPr>
          <w:rFonts w:ascii="Calibri" w:eastAsia="Calibri" w:hAnsi="Calibri" w:cs="Calibri"/>
          <w:b/>
          <w:bCs/>
          <w:i/>
          <w:iCs/>
        </w:rPr>
      </w:pPr>
      <w:r w:rsidRPr="00A607D6">
        <w:rPr>
          <w:rFonts w:ascii="Calibri" w:eastAsia="Calibri" w:hAnsi="Calibri" w:cs="Calibri"/>
          <w:b/>
          <w:bCs/>
          <w:i/>
          <w:iCs/>
        </w:rPr>
        <w:t xml:space="preserve">Please note this is not an exhaustive list of things to consider and you </w:t>
      </w:r>
    </w:p>
    <w:p w14:paraId="0B2FD4CC" w14:textId="5E7BC5A2" w:rsidR="00A607D6" w:rsidRPr="00A607D6" w:rsidRDefault="00A607D6" w:rsidP="00A607D6">
      <w:pPr>
        <w:spacing w:after="0" w:line="240" w:lineRule="auto"/>
        <w:jc w:val="center"/>
        <w:rPr>
          <w:rFonts w:ascii="Calibri" w:eastAsia="Calibri" w:hAnsi="Calibri" w:cs="Calibri"/>
          <w:b/>
          <w:bCs/>
          <w:i/>
          <w:iCs/>
        </w:rPr>
      </w:pPr>
      <w:r w:rsidRPr="00A607D6">
        <w:rPr>
          <w:rFonts w:ascii="Calibri" w:eastAsia="Calibri" w:hAnsi="Calibri" w:cs="Calibri"/>
          <w:b/>
          <w:bCs/>
          <w:i/>
          <w:iCs/>
        </w:rPr>
        <w:t>are encouraged to speak to the Exploitation Hub for further support if needed</w:t>
      </w:r>
    </w:p>
    <w:p w14:paraId="409C6307" w14:textId="77777777" w:rsidR="005C2575" w:rsidRDefault="005C2575" w:rsidP="00A607D6">
      <w:pPr>
        <w:spacing w:after="0" w:line="240" w:lineRule="auto"/>
        <w:jc w:val="both"/>
        <w:rPr>
          <w:rFonts w:ascii="Calibri" w:eastAsia="Calibri" w:hAnsi="Calibri" w:cs="Calibri"/>
          <w:b/>
          <w:bCs/>
          <w:u w:val="single"/>
        </w:rPr>
      </w:pPr>
    </w:p>
    <w:p w14:paraId="0E96DC1C" w14:textId="17628FB5" w:rsidR="005C2575" w:rsidRDefault="005C2575" w:rsidP="00A607D6">
      <w:pPr>
        <w:spacing w:after="0" w:line="240" w:lineRule="auto"/>
        <w:jc w:val="both"/>
        <w:rPr>
          <w:rFonts w:ascii="Calibri" w:eastAsia="Calibri" w:hAnsi="Calibri" w:cs="Calibri"/>
          <w:b/>
          <w:bCs/>
          <w:u w:val="single"/>
        </w:rPr>
      </w:pPr>
    </w:p>
    <w:p w14:paraId="3B2FE241" w14:textId="77777777" w:rsidR="005C2575" w:rsidRDefault="005C2575" w:rsidP="00A607D6">
      <w:pPr>
        <w:spacing w:after="0" w:line="240" w:lineRule="auto"/>
        <w:jc w:val="both"/>
        <w:rPr>
          <w:rFonts w:ascii="Calibri" w:eastAsia="Calibri" w:hAnsi="Calibri" w:cs="Calibri"/>
          <w:b/>
          <w:bCs/>
          <w:u w:val="single"/>
        </w:rPr>
      </w:pPr>
    </w:p>
    <w:p w14:paraId="28E32B69" w14:textId="4A8FED7E" w:rsidR="00A607D6" w:rsidRPr="00F71A85" w:rsidRDefault="00A607D6" w:rsidP="00A607D6">
      <w:pPr>
        <w:spacing w:after="0" w:line="240" w:lineRule="auto"/>
        <w:jc w:val="both"/>
        <w:rPr>
          <w:rFonts w:ascii="Calibri" w:eastAsia="Calibri" w:hAnsi="Calibri" w:cs="Calibri"/>
          <w:b/>
          <w:bCs/>
        </w:rPr>
      </w:pPr>
      <w:r w:rsidRPr="00F71A85">
        <w:rPr>
          <w:rFonts w:ascii="Calibri" w:eastAsia="Calibri" w:hAnsi="Calibri" w:cs="Calibri"/>
          <w:b/>
          <w:bCs/>
        </w:rPr>
        <w:t xml:space="preserve">What is Contextual Safeguarding? </w:t>
      </w:r>
    </w:p>
    <w:p w14:paraId="2E052639" w14:textId="77777777" w:rsidR="00A607D6" w:rsidRPr="00A607D6" w:rsidRDefault="00A607D6" w:rsidP="00A607D6">
      <w:pPr>
        <w:spacing w:after="0" w:line="240" w:lineRule="auto"/>
        <w:jc w:val="both"/>
        <w:rPr>
          <w:rFonts w:ascii="Calibri" w:eastAsia="Calibri" w:hAnsi="Calibri" w:cs="Calibri"/>
          <w:b/>
          <w:bCs/>
          <w:u w:val="single"/>
        </w:rPr>
      </w:pPr>
    </w:p>
    <w:p w14:paraId="169832B3" w14:textId="77777777" w:rsidR="00A607D6" w:rsidRPr="00A607D6" w:rsidRDefault="00A607D6" w:rsidP="00A607D6">
      <w:pPr>
        <w:spacing w:after="0" w:line="240" w:lineRule="auto"/>
        <w:jc w:val="both"/>
        <w:rPr>
          <w:rFonts w:ascii="Calibri" w:eastAsia="Calibri" w:hAnsi="Calibri" w:cs="Calibri"/>
        </w:rPr>
      </w:pPr>
      <w:r w:rsidRPr="00A607D6">
        <w:rPr>
          <w:rFonts w:ascii="Calibri" w:eastAsia="Calibri" w:hAnsi="Calibri" w:cs="Calibri"/>
        </w:rPr>
        <w:t>Contextual Safeguarding is an approach to understanding, and responding to, young people’s experiences of significant harm beyond their families. Traditional approaches to protecting children/young people from harm have focussed on the risk of violence and abuse from inside the home, usually from a parent/carer or other trusted adult and don’t always address the time that children/young people spend outside the home and the influence of others on young people’s development and safety.</w:t>
      </w:r>
    </w:p>
    <w:p w14:paraId="67DDB645" w14:textId="2516C415" w:rsidR="00A607D6" w:rsidRDefault="00A607D6" w:rsidP="00A607D6">
      <w:pPr>
        <w:spacing w:after="0" w:line="240" w:lineRule="auto"/>
        <w:jc w:val="both"/>
        <w:rPr>
          <w:rFonts w:ascii="Calibri" w:eastAsia="Calibri" w:hAnsi="Calibri" w:cs="Calibri"/>
        </w:rPr>
      </w:pPr>
      <w:r w:rsidRPr="00A607D6">
        <w:rPr>
          <w:rFonts w:ascii="Calibri" w:eastAsia="Calibri" w:hAnsi="Calibri" w:cs="Calibri"/>
        </w:rPr>
        <w:t xml:space="preserve">Contextual safeguarding recognises the impact that the different relationships young people form in their neighbourhoods, schools and online have on their lives, and consequently their safety.  This approach seeks to identify and respond to harm and abuse posed to young people outside their home, either from adults or other young people considering how different interventions can change the processes and environments, to make them safer. </w:t>
      </w:r>
    </w:p>
    <w:p w14:paraId="756D29A6" w14:textId="58705EF1" w:rsidR="005C2575" w:rsidRDefault="005C2575" w:rsidP="00A607D6">
      <w:pPr>
        <w:spacing w:after="0" w:line="240" w:lineRule="auto"/>
        <w:jc w:val="both"/>
        <w:rPr>
          <w:rFonts w:ascii="Calibri" w:eastAsia="Calibri" w:hAnsi="Calibri" w:cs="Calibri"/>
        </w:rPr>
      </w:pPr>
    </w:p>
    <w:p w14:paraId="69F72EC5" w14:textId="77777777" w:rsidR="005C2575" w:rsidRDefault="005C2575" w:rsidP="00A607D6">
      <w:pPr>
        <w:spacing w:after="0" w:line="240" w:lineRule="auto"/>
        <w:jc w:val="both"/>
        <w:rPr>
          <w:rFonts w:ascii="Calibri" w:eastAsia="Calibri" w:hAnsi="Calibri" w:cs="Calibri"/>
        </w:rPr>
      </w:pPr>
    </w:p>
    <w:p w14:paraId="632BB02A" w14:textId="576CB2BC" w:rsidR="005C2575" w:rsidRPr="00A607D6" w:rsidRDefault="005C2575" w:rsidP="005C2575">
      <w:pPr>
        <w:spacing w:after="0" w:line="240" w:lineRule="auto"/>
        <w:jc w:val="both"/>
        <w:rPr>
          <w:rFonts w:ascii="Calibri" w:eastAsia="Calibri" w:hAnsi="Calibri" w:cs="Calibri"/>
          <w:b/>
          <w:bCs/>
        </w:rPr>
      </w:pPr>
      <w:r w:rsidRPr="00A607D6">
        <w:rPr>
          <w:rFonts w:ascii="Calibri" w:eastAsia="Calibri" w:hAnsi="Calibri" w:cs="Calibri"/>
          <w:b/>
          <w:bCs/>
        </w:rPr>
        <w:t>To understand how we work in Buckinghamshire, please refer to the Exploitation Protocol</w:t>
      </w:r>
      <w:r>
        <w:rPr>
          <w:rFonts w:ascii="Calibri" w:eastAsia="Calibri" w:hAnsi="Calibri" w:cs="Calibri"/>
          <w:b/>
          <w:bCs/>
        </w:rPr>
        <w:t>:</w:t>
      </w:r>
      <w:r w:rsidRPr="00A607D6">
        <w:rPr>
          <w:rFonts w:ascii="Calibri" w:eastAsia="Calibri" w:hAnsi="Calibri" w:cs="Calibri"/>
          <w:b/>
          <w:bCs/>
        </w:rPr>
        <w:t xml:space="preserve"> </w:t>
      </w:r>
    </w:p>
    <w:p w14:paraId="373BCC32" w14:textId="77777777" w:rsidR="005C2575" w:rsidRPr="00A607D6" w:rsidRDefault="005C2575" w:rsidP="005C2575">
      <w:pPr>
        <w:spacing w:after="0" w:line="240" w:lineRule="auto"/>
        <w:jc w:val="both"/>
        <w:rPr>
          <w:rFonts w:ascii="Calibri" w:eastAsia="Calibri" w:hAnsi="Calibri" w:cs="Calibri"/>
          <w:b/>
          <w:bCs/>
          <w:u w:val="single"/>
        </w:rPr>
      </w:pPr>
    </w:p>
    <w:bookmarkStart w:id="1" w:name="_MON_1682932382"/>
    <w:bookmarkEnd w:id="1"/>
    <w:p w14:paraId="0C155BCE" w14:textId="77777777" w:rsidR="005C2575" w:rsidRPr="00A607D6" w:rsidRDefault="005C2575" w:rsidP="005C2575">
      <w:pPr>
        <w:spacing w:after="0" w:line="240" w:lineRule="auto"/>
        <w:jc w:val="both"/>
        <w:rPr>
          <w:rFonts w:ascii="Calibri" w:eastAsia="Calibri" w:hAnsi="Calibri" w:cs="Calibri"/>
          <w:b/>
          <w:bCs/>
          <w:u w:val="single"/>
        </w:rPr>
      </w:pPr>
      <w:r w:rsidRPr="005C2575">
        <w:rPr>
          <w:rFonts w:ascii="Calibri" w:eastAsia="Calibri" w:hAnsi="Calibri" w:cs="Calibri"/>
          <w:b/>
          <w:bCs/>
        </w:rPr>
        <w:object w:dxaOrig="1508" w:dyaOrig="982" w14:anchorId="4D62D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6pt;height:49.2pt" o:ole="">
            <v:imagedata r:id="rId12" o:title=""/>
          </v:shape>
          <o:OLEObject Type="Embed" ProgID="Word.Document.12" ShapeID="_x0000_i1046" DrawAspect="Icon" ObjectID="_1682933376" r:id="rId13">
            <o:FieldCodes>\s</o:FieldCodes>
          </o:OLEObject>
        </w:object>
      </w:r>
    </w:p>
    <w:p w14:paraId="626B4AA0" w14:textId="4C86CFC6" w:rsidR="00A607D6" w:rsidRDefault="00A607D6" w:rsidP="00A607D6">
      <w:pPr>
        <w:spacing w:after="0" w:line="240" w:lineRule="auto"/>
        <w:jc w:val="both"/>
        <w:rPr>
          <w:rFonts w:ascii="Calibri" w:eastAsia="Calibri" w:hAnsi="Calibri" w:cs="Calibri"/>
        </w:rPr>
      </w:pPr>
    </w:p>
    <w:p w14:paraId="6ADDC235" w14:textId="77777777" w:rsidR="005C2575" w:rsidRPr="00A607D6" w:rsidRDefault="005C2575" w:rsidP="00A607D6">
      <w:pPr>
        <w:spacing w:after="0" w:line="240" w:lineRule="auto"/>
        <w:jc w:val="both"/>
        <w:rPr>
          <w:rFonts w:ascii="Calibri" w:eastAsia="Calibri" w:hAnsi="Calibri" w:cs="Calibri"/>
        </w:rPr>
      </w:pPr>
    </w:p>
    <w:p w14:paraId="491ACA45" w14:textId="77777777" w:rsidR="00A607D6" w:rsidRPr="00F71A85" w:rsidRDefault="00A607D6" w:rsidP="00A607D6">
      <w:pPr>
        <w:spacing w:after="0" w:line="240" w:lineRule="auto"/>
        <w:jc w:val="both"/>
        <w:rPr>
          <w:rFonts w:ascii="Calibri" w:eastAsia="Calibri" w:hAnsi="Calibri" w:cs="Calibri"/>
          <w:b/>
          <w:bCs/>
          <w:i/>
          <w:iCs/>
        </w:rPr>
      </w:pPr>
      <w:r w:rsidRPr="00F71A85">
        <w:rPr>
          <w:rFonts w:ascii="Calibri" w:eastAsia="Calibri" w:hAnsi="Calibri" w:cs="Calibri"/>
          <w:b/>
          <w:bCs/>
          <w:i/>
          <w:iCs/>
        </w:rPr>
        <w:t xml:space="preserve">When I am working with a child at risk of exploitation, have I considered…? </w:t>
      </w:r>
    </w:p>
    <w:p w14:paraId="23CE935B" w14:textId="77777777" w:rsidR="00A607D6" w:rsidRPr="00A607D6" w:rsidRDefault="00A607D6" w:rsidP="00A607D6">
      <w:pPr>
        <w:spacing w:after="0" w:line="240" w:lineRule="auto"/>
        <w:jc w:val="both"/>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3511"/>
        <w:gridCol w:w="4564"/>
        <w:gridCol w:w="7191"/>
      </w:tblGrid>
      <w:tr w:rsidR="00A607D6" w:rsidRPr="00A607D6" w14:paraId="2B91E74D" w14:textId="77777777" w:rsidTr="005C2575">
        <w:trPr>
          <w:trHeight w:val="581"/>
        </w:trPr>
        <w:tc>
          <w:tcPr>
            <w:tcW w:w="3511" w:type="dxa"/>
          </w:tcPr>
          <w:p w14:paraId="46F7DF2D" w14:textId="77777777" w:rsidR="00A607D6" w:rsidRPr="00A607D6" w:rsidRDefault="00A607D6" w:rsidP="00F71A85">
            <w:pPr>
              <w:widowControl w:val="0"/>
              <w:rPr>
                <w:rFonts w:ascii="Calibri" w:eastAsia="Calibri" w:hAnsi="Calibri" w:cs="Calibri"/>
                <w:b/>
                <w:bCs/>
                <w:i/>
                <w:iCs/>
              </w:rPr>
            </w:pPr>
            <w:r w:rsidRPr="00A607D6">
              <w:rPr>
                <w:rFonts w:ascii="Calibri" w:eastAsia="Calibri" w:hAnsi="Calibri" w:cs="Calibri"/>
                <w:b/>
                <w:bCs/>
                <w:i/>
                <w:iCs/>
              </w:rPr>
              <w:t>Area to consider</w:t>
            </w:r>
          </w:p>
        </w:tc>
        <w:tc>
          <w:tcPr>
            <w:tcW w:w="4564" w:type="dxa"/>
          </w:tcPr>
          <w:p w14:paraId="2E39A860" w14:textId="77777777" w:rsidR="00A607D6" w:rsidRPr="00A607D6" w:rsidRDefault="00A607D6" w:rsidP="005C2575">
            <w:pPr>
              <w:widowControl w:val="0"/>
              <w:jc w:val="center"/>
              <w:rPr>
                <w:rFonts w:ascii="Calibri" w:eastAsia="Calibri" w:hAnsi="Calibri" w:cs="Calibri"/>
                <w:b/>
                <w:bCs/>
                <w:i/>
                <w:iCs/>
              </w:rPr>
            </w:pPr>
            <w:r w:rsidRPr="00A607D6">
              <w:rPr>
                <w:rFonts w:ascii="Calibri" w:eastAsia="Calibri" w:hAnsi="Calibri" w:cs="Calibri"/>
                <w:b/>
                <w:bCs/>
                <w:i/>
                <w:iCs/>
              </w:rPr>
              <w:t>What is it?</w:t>
            </w:r>
          </w:p>
        </w:tc>
        <w:tc>
          <w:tcPr>
            <w:tcW w:w="7191" w:type="dxa"/>
          </w:tcPr>
          <w:p w14:paraId="74FD3B58" w14:textId="77777777" w:rsidR="00A607D6" w:rsidRPr="00A607D6" w:rsidRDefault="00A607D6" w:rsidP="005C2575">
            <w:pPr>
              <w:widowControl w:val="0"/>
              <w:jc w:val="center"/>
              <w:rPr>
                <w:rFonts w:ascii="Calibri" w:eastAsia="Calibri" w:hAnsi="Calibri" w:cs="Calibri"/>
                <w:b/>
                <w:bCs/>
                <w:i/>
                <w:iCs/>
              </w:rPr>
            </w:pPr>
            <w:r w:rsidRPr="00A607D6">
              <w:rPr>
                <w:rFonts w:ascii="Calibri" w:eastAsia="Calibri" w:hAnsi="Calibri" w:cs="Calibri"/>
                <w:b/>
                <w:bCs/>
                <w:i/>
                <w:iCs/>
              </w:rPr>
              <w:t>How to consider in casework?</w:t>
            </w:r>
          </w:p>
          <w:p w14:paraId="31DAA252" w14:textId="77777777" w:rsidR="00A607D6" w:rsidRPr="00A607D6" w:rsidRDefault="00A607D6" w:rsidP="005C2575">
            <w:pPr>
              <w:widowControl w:val="0"/>
              <w:jc w:val="center"/>
              <w:rPr>
                <w:rFonts w:ascii="Calibri" w:eastAsia="Calibri" w:hAnsi="Calibri" w:cs="Calibri"/>
                <w:b/>
                <w:bCs/>
                <w:i/>
                <w:iCs/>
              </w:rPr>
            </w:pPr>
          </w:p>
        </w:tc>
      </w:tr>
      <w:tr w:rsidR="00A607D6" w:rsidRPr="00A607D6" w14:paraId="247CCBF3" w14:textId="77777777" w:rsidTr="005C2575">
        <w:trPr>
          <w:trHeight w:val="581"/>
        </w:trPr>
        <w:tc>
          <w:tcPr>
            <w:tcW w:w="3511" w:type="dxa"/>
          </w:tcPr>
          <w:p w14:paraId="176341B4" w14:textId="77777777" w:rsidR="00A607D6" w:rsidRPr="00A607D6" w:rsidRDefault="00A607D6" w:rsidP="00F71A85">
            <w:pPr>
              <w:widowControl w:val="0"/>
              <w:rPr>
                <w:rFonts w:ascii="Calibri" w:eastAsia="Calibri" w:hAnsi="Calibri" w:cs="Calibri"/>
              </w:rPr>
            </w:pPr>
            <w:r w:rsidRPr="00A607D6">
              <w:rPr>
                <w:rFonts w:ascii="Calibri" w:eastAsia="Calibri" w:hAnsi="Calibri" w:cs="Calibri"/>
              </w:rPr>
              <w:t xml:space="preserve">Have I consulted with the Exploitation Hub at the earliest possible opportunity to explore what my concerns are re: exploitation? Refer to Exploitation Protocol. </w:t>
            </w:r>
            <w:r w:rsidRPr="00A607D6">
              <w:rPr>
                <w:rFonts w:ascii="Calibri" w:eastAsia="Calibri" w:hAnsi="Calibri" w:cs="Calibri"/>
              </w:rPr>
              <w:tab/>
            </w:r>
          </w:p>
        </w:tc>
        <w:tc>
          <w:tcPr>
            <w:tcW w:w="4564" w:type="dxa"/>
          </w:tcPr>
          <w:p w14:paraId="55DC49DE" w14:textId="77777777" w:rsidR="00A607D6" w:rsidRPr="00A607D6" w:rsidRDefault="00A607D6" w:rsidP="005C2575">
            <w:pPr>
              <w:widowControl w:val="0"/>
              <w:rPr>
                <w:rFonts w:ascii="Calibri" w:eastAsia="Calibri" w:hAnsi="Calibri" w:cs="Calibri"/>
              </w:rPr>
            </w:pPr>
            <w:r w:rsidRPr="00A607D6">
              <w:rPr>
                <w:rFonts w:ascii="Calibri" w:eastAsia="Calibri" w:hAnsi="Calibri" w:cs="Calibri"/>
              </w:rPr>
              <w:t xml:space="preserve">The hub is there to offer you support and guidance on at the earliest opportunity you identify concerns of exploitation. </w:t>
            </w:r>
          </w:p>
        </w:tc>
        <w:tc>
          <w:tcPr>
            <w:tcW w:w="7191" w:type="dxa"/>
          </w:tcPr>
          <w:p w14:paraId="7F0A9B51" w14:textId="77777777" w:rsidR="00A607D6" w:rsidRPr="00A607D6" w:rsidRDefault="00A607D6" w:rsidP="005C2575">
            <w:pPr>
              <w:widowControl w:val="0"/>
              <w:rPr>
                <w:rFonts w:ascii="Calibri" w:eastAsia="Calibri" w:hAnsi="Calibri" w:cs="Calibri"/>
              </w:rPr>
            </w:pPr>
            <w:r w:rsidRPr="00A607D6">
              <w:rPr>
                <w:rFonts w:ascii="Calibri" w:eastAsia="Calibri" w:hAnsi="Calibri" w:cs="Calibri"/>
              </w:rPr>
              <w:t xml:space="preserve">Hub has a duty worker on every day and can offer advice, support and guidance by way of a consultation. This is recorded on the system by the Exploitation Hub worker providing guidance on how best to progress the case. This could include support to progress a referral into MACE, advice on further information required or guidance on how to refer into the National Referral Mechanism (NRM). </w:t>
            </w:r>
          </w:p>
          <w:p w14:paraId="54F5722D" w14:textId="77777777" w:rsidR="00A607D6" w:rsidRPr="00A607D6" w:rsidRDefault="00A607D6" w:rsidP="005C2575">
            <w:pPr>
              <w:widowControl w:val="0"/>
              <w:rPr>
                <w:rFonts w:ascii="Calibri" w:eastAsia="Calibri" w:hAnsi="Calibri" w:cs="Calibri"/>
              </w:rPr>
            </w:pPr>
          </w:p>
          <w:p w14:paraId="672A1D02" w14:textId="77777777" w:rsidR="00A607D6" w:rsidRPr="00A607D6" w:rsidRDefault="00A607D6" w:rsidP="005C2575">
            <w:pPr>
              <w:widowControl w:val="0"/>
              <w:rPr>
                <w:rFonts w:ascii="Calibri" w:eastAsia="Calibri" w:hAnsi="Calibri" w:cs="Calibri"/>
                <w:b/>
                <w:bCs/>
                <w:i/>
                <w:iCs/>
              </w:rPr>
            </w:pPr>
            <w:r w:rsidRPr="00A607D6">
              <w:rPr>
                <w:rFonts w:ascii="Calibri" w:eastAsia="Calibri" w:hAnsi="Calibri" w:cs="Calibri"/>
                <w:b/>
                <w:bCs/>
                <w:i/>
                <w:iCs/>
              </w:rPr>
              <w:lastRenderedPageBreak/>
              <w:t xml:space="preserve">Prompt questions </w:t>
            </w:r>
          </w:p>
          <w:p w14:paraId="55A7CECF" w14:textId="77777777" w:rsidR="00A607D6" w:rsidRPr="00A607D6" w:rsidRDefault="00A607D6" w:rsidP="005C2575">
            <w:pPr>
              <w:widowControl w:val="0"/>
              <w:rPr>
                <w:rFonts w:ascii="Calibri" w:eastAsia="Calibri" w:hAnsi="Calibri" w:cs="Calibri"/>
                <w:i/>
                <w:iCs/>
              </w:rPr>
            </w:pPr>
            <w:r w:rsidRPr="00A607D6">
              <w:rPr>
                <w:rFonts w:ascii="Calibri" w:eastAsia="Calibri" w:hAnsi="Calibri" w:cs="Calibri"/>
                <w:i/>
                <w:iCs/>
              </w:rPr>
              <w:t xml:space="preserve">Am I concerned this young person is susceptible to being exploited? </w:t>
            </w:r>
          </w:p>
          <w:p w14:paraId="21B5C96C" w14:textId="77777777" w:rsidR="00A607D6" w:rsidRPr="00A607D6" w:rsidRDefault="00A607D6" w:rsidP="005C2575">
            <w:pPr>
              <w:widowControl w:val="0"/>
              <w:rPr>
                <w:rFonts w:ascii="Calibri" w:eastAsia="Calibri" w:hAnsi="Calibri" w:cs="Calibri"/>
                <w:i/>
                <w:iCs/>
              </w:rPr>
            </w:pPr>
            <w:r w:rsidRPr="00A607D6">
              <w:rPr>
                <w:rFonts w:ascii="Calibri" w:eastAsia="Calibri" w:hAnsi="Calibri" w:cs="Calibri"/>
                <w:i/>
                <w:iCs/>
              </w:rPr>
              <w:t xml:space="preserve">Do they display certain vulnerabilities – e.g learning needs?  </w:t>
            </w:r>
          </w:p>
          <w:p w14:paraId="55FCEF21" w14:textId="77777777" w:rsidR="00A607D6" w:rsidRPr="00A607D6" w:rsidRDefault="00A607D6" w:rsidP="005C2575">
            <w:pPr>
              <w:widowControl w:val="0"/>
              <w:rPr>
                <w:rFonts w:ascii="Calibri" w:eastAsia="Calibri" w:hAnsi="Calibri" w:cs="Calibri"/>
                <w:i/>
                <w:iCs/>
              </w:rPr>
            </w:pPr>
            <w:r w:rsidRPr="00A607D6">
              <w:rPr>
                <w:rFonts w:ascii="Calibri" w:eastAsia="Calibri" w:hAnsi="Calibri" w:cs="Calibri"/>
                <w:i/>
                <w:iCs/>
              </w:rPr>
              <w:t xml:space="preserve">Would it be helpful to have a reflective discussion with someone who has expertise / knowledge in this area of contextual safeguarding? </w:t>
            </w:r>
            <w:r w:rsidRPr="00A607D6">
              <w:rPr>
                <w:rFonts w:ascii="Calibri" w:eastAsia="Calibri" w:hAnsi="Calibri" w:cs="Calibri"/>
              </w:rPr>
              <w:t xml:space="preserve"> </w:t>
            </w:r>
          </w:p>
          <w:p w14:paraId="636E95FC" w14:textId="77777777" w:rsidR="00A607D6" w:rsidRPr="00A607D6" w:rsidRDefault="00A607D6" w:rsidP="005C2575">
            <w:pPr>
              <w:widowControl w:val="0"/>
              <w:rPr>
                <w:rFonts w:ascii="Calibri" w:eastAsia="Calibri" w:hAnsi="Calibri" w:cs="Calibri"/>
              </w:rPr>
            </w:pPr>
          </w:p>
        </w:tc>
      </w:tr>
      <w:tr w:rsidR="00A607D6" w:rsidRPr="00A607D6" w14:paraId="52EA5D17" w14:textId="77777777" w:rsidTr="005C2575">
        <w:trPr>
          <w:trHeight w:val="4329"/>
        </w:trPr>
        <w:tc>
          <w:tcPr>
            <w:tcW w:w="3511" w:type="dxa"/>
          </w:tcPr>
          <w:p w14:paraId="62A8F63A" w14:textId="77777777" w:rsidR="00A607D6" w:rsidRPr="00A607D6" w:rsidRDefault="00A607D6" w:rsidP="00F71A85">
            <w:pPr>
              <w:widowControl w:val="0"/>
              <w:rPr>
                <w:rFonts w:ascii="Calibri" w:eastAsia="Calibri" w:hAnsi="Calibri" w:cs="Calibri"/>
              </w:rPr>
            </w:pPr>
            <w:r w:rsidRPr="00A607D6">
              <w:rPr>
                <w:rFonts w:ascii="Calibri" w:eastAsia="Calibri" w:hAnsi="Calibri" w:cs="Calibri"/>
              </w:rPr>
              <w:lastRenderedPageBreak/>
              <w:t xml:space="preserve">Have I explored </w:t>
            </w:r>
            <w:r w:rsidRPr="00A607D6">
              <w:rPr>
                <w:rFonts w:ascii="Calibri" w:eastAsia="Calibri" w:hAnsi="Calibri" w:cs="Calibri"/>
                <w:b/>
                <w:bCs/>
                <w:i/>
                <w:iCs/>
              </w:rPr>
              <w:t>Push</w:t>
            </w:r>
            <w:r w:rsidRPr="00A607D6">
              <w:rPr>
                <w:rFonts w:ascii="Calibri" w:eastAsia="Calibri" w:hAnsi="Calibri" w:cs="Calibri"/>
              </w:rPr>
              <w:t xml:space="preserve"> and </w:t>
            </w:r>
            <w:r w:rsidRPr="00A607D6">
              <w:rPr>
                <w:rFonts w:ascii="Calibri" w:eastAsia="Calibri" w:hAnsi="Calibri" w:cs="Calibri"/>
                <w:b/>
                <w:bCs/>
                <w:i/>
                <w:iCs/>
              </w:rPr>
              <w:t>Pull</w:t>
            </w:r>
            <w:r w:rsidRPr="00A607D6">
              <w:rPr>
                <w:rFonts w:ascii="Calibri" w:eastAsia="Calibri" w:hAnsi="Calibri" w:cs="Calibri"/>
                <w:b/>
                <w:bCs/>
              </w:rPr>
              <w:t xml:space="preserve"> </w:t>
            </w:r>
            <w:r w:rsidRPr="00A607D6">
              <w:rPr>
                <w:rFonts w:ascii="Calibri" w:eastAsia="Calibri" w:hAnsi="Calibri" w:cs="Calibri"/>
              </w:rPr>
              <w:t xml:space="preserve">factors which are linked to children who are exploited? </w:t>
            </w:r>
          </w:p>
        </w:tc>
        <w:tc>
          <w:tcPr>
            <w:tcW w:w="4564" w:type="dxa"/>
          </w:tcPr>
          <w:p w14:paraId="06FAFDD1"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b/>
                <w:bCs/>
                <w:i/>
                <w:iCs/>
              </w:rPr>
              <w:t>Pull factors</w:t>
            </w:r>
            <w:r w:rsidRPr="00A607D6">
              <w:rPr>
                <w:rFonts w:ascii="Calibri" w:eastAsia="Calibri" w:hAnsi="Calibri" w:cs="Calibri"/>
              </w:rPr>
              <w:t xml:space="preserve">, are factors which can </w:t>
            </w:r>
            <w:r w:rsidRPr="00A607D6">
              <w:rPr>
                <w:rFonts w:ascii="Calibri" w:eastAsia="Calibri" w:hAnsi="Calibri" w:cs="Calibri"/>
                <w:i/>
                <w:iCs/>
              </w:rPr>
              <w:t xml:space="preserve">pull </w:t>
            </w:r>
            <w:r w:rsidRPr="00A607D6">
              <w:rPr>
                <w:rFonts w:ascii="Calibri" w:eastAsia="Calibri" w:hAnsi="Calibri" w:cs="Calibri"/>
              </w:rPr>
              <w:t xml:space="preserve">a child towards exploitation. This can be children performing tasks for others resulting in them gaining things such as, accommodation, food, gifts, status or a sense of safety, money or drugs. Often the hook is through the perpetrator supplying Class B drugs such as cannabis to the child or young person. </w:t>
            </w:r>
          </w:p>
          <w:p w14:paraId="65E8003C" w14:textId="77777777" w:rsidR="00A607D6" w:rsidRPr="00A607D6" w:rsidRDefault="00A607D6" w:rsidP="005C2575">
            <w:pPr>
              <w:widowControl w:val="0"/>
              <w:jc w:val="both"/>
              <w:rPr>
                <w:rFonts w:ascii="Calibri" w:eastAsia="Calibri" w:hAnsi="Calibri" w:cs="Calibri"/>
              </w:rPr>
            </w:pPr>
          </w:p>
          <w:p w14:paraId="105DD850"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b/>
                <w:bCs/>
                <w:i/>
                <w:iCs/>
              </w:rPr>
              <w:t>Push factors</w:t>
            </w:r>
            <w:r w:rsidRPr="00A607D6">
              <w:rPr>
                <w:rFonts w:ascii="Calibri" w:eastAsia="Calibri" w:hAnsi="Calibri" w:cs="Calibri"/>
              </w:rPr>
              <w:t xml:space="preserve"> are factors which </w:t>
            </w:r>
            <w:r w:rsidRPr="00A607D6">
              <w:rPr>
                <w:rFonts w:ascii="Calibri" w:eastAsia="Calibri" w:hAnsi="Calibri" w:cs="Calibri"/>
                <w:i/>
                <w:iCs/>
              </w:rPr>
              <w:t>push</w:t>
            </w:r>
            <w:r w:rsidRPr="00A607D6">
              <w:rPr>
                <w:rFonts w:ascii="Calibri" w:eastAsia="Calibri" w:hAnsi="Calibri" w:cs="Calibri"/>
              </w:rPr>
              <w:t xml:space="preserve"> a child away from their environment and closer towards exploiters.  Children escaping from situations where their needs are neglected and there is exposure to unsafe individuals, where there is high family conflict or the absence of a primary attachment figure. </w:t>
            </w:r>
          </w:p>
        </w:tc>
        <w:tc>
          <w:tcPr>
            <w:tcW w:w="7191" w:type="dxa"/>
          </w:tcPr>
          <w:p w14:paraId="7B4038B8"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When considering risk factors for children it is important to understand these as “push and pull factors” as it allows the professional to gain insight into why the young person may end up being exploited and how they may be able to achieve these “pull” factors by alternative means. </w:t>
            </w:r>
          </w:p>
          <w:p w14:paraId="69CCEBDE" w14:textId="77777777" w:rsidR="00A607D6" w:rsidRPr="00A607D6" w:rsidRDefault="00A607D6" w:rsidP="005C2575">
            <w:pPr>
              <w:widowControl w:val="0"/>
              <w:jc w:val="both"/>
              <w:rPr>
                <w:rFonts w:ascii="Calibri" w:eastAsia="Calibri" w:hAnsi="Calibri" w:cs="Calibri"/>
              </w:rPr>
            </w:pPr>
          </w:p>
          <w:p w14:paraId="75819BC1"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t xml:space="preserve">Prompt questions </w:t>
            </w:r>
          </w:p>
          <w:p w14:paraId="084141D7"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 xml:space="preserve">For example, have we talked to the child about what will make them feel safe? What is their understanding or definition of safe? </w:t>
            </w:r>
          </w:p>
          <w:p w14:paraId="4A8778FF"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 xml:space="preserve">Do they have financial difficulty in their home? (pull factor) </w:t>
            </w:r>
          </w:p>
          <w:p w14:paraId="4A39A8B3"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 xml:space="preserve">Are they suffering from or witnessing domestic abuse within the family home? (push factor)  </w:t>
            </w:r>
          </w:p>
          <w:p w14:paraId="2109C19B"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 </w:t>
            </w:r>
          </w:p>
          <w:p w14:paraId="0E552457"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t xml:space="preserve">Examples of pull factors (not exhaustive list) </w:t>
            </w:r>
          </w:p>
          <w:p w14:paraId="735FC697"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Wanting freedom and independence</w:t>
            </w:r>
          </w:p>
          <w:p w14:paraId="3C527668"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Being made to feel special by grooming for potential sexual exploitation or child trafficking</w:t>
            </w:r>
          </w:p>
          <w:p w14:paraId="42954ED2"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Fear of repercussion for self or family if they don’t go</w:t>
            </w:r>
          </w:p>
          <w:p w14:paraId="74FD9C5D"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Feeling “wanted” </w:t>
            </w:r>
          </w:p>
          <w:p w14:paraId="40647FF7" w14:textId="77777777" w:rsidR="00A607D6" w:rsidRPr="00A607D6" w:rsidRDefault="00A607D6" w:rsidP="005C2575">
            <w:pPr>
              <w:widowControl w:val="0"/>
              <w:jc w:val="both"/>
              <w:rPr>
                <w:rFonts w:ascii="Calibri" w:eastAsia="Calibri" w:hAnsi="Calibri" w:cs="Calibri"/>
              </w:rPr>
            </w:pPr>
          </w:p>
          <w:p w14:paraId="6A8DFB06"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t xml:space="preserve">Examples of push factors (not exhaustive list) </w:t>
            </w:r>
          </w:p>
          <w:p w14:paraId="63E3FC47"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Not feeling accepted or wanted in their environment</w:t>
            </w:r>
          </w:p>
          <w:p w14:paraId="3C522D99"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Family breakdown </w:t>
            </w:r>
          </w:p>
          <w:p w14:paraId="37AC1F73" w14:textId="77777777" w:rsidR="00A607D6" w:rsidRPr="00A607D6" w:rsidRDefault="00A607D6" w:rsidP="005C2575">
            <w:pPr>
              <w:widowControl w:val="0"/>
              <w:jc w:val="both"/>
              <w:rPr>
                <w:rFonts w:ascii="Calibri" w:eastAsia="Calibri" w:hAnsi="Calibri" w:cs="Calibri"/>
                <w:b/>
                <w:bCs/>
              </w:rPr>
            </w:pPr>
            <w:r w:rsidRPr="00A607D6">
              <w:rPr>
                <w:rFonts w:ascii="Calibri" w:eastAsia="Calibri" w:hAnsi="Calibri" w:cs="Calibri"/>
              </w:rPr>
              <w:t>Mental health problems</w:t>
            </w:r>
            <w:r w:rsidRPr="00A607D6">
              <w:rPr>
                <w:rFonts w:ascii="Calibri" w:eastAsia="Calibri" w:hAnsi="Calibri" w:cs="Calibri"/>
                <w:b/>
                <w:bCs/>
              </w:rPr>
              <w:t xml:space="preserve"> </w:t>
            </w:r>
          </w:p>
          <w:p w14:paraId="613F4296"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Low Self esteem </w:t>
            </w:r>
          </w:p>
        </w:tc>
      </w:tr>
      <w:tr w:rsidR="00A607D6" w:rsidRPr="00A607D6" w14:paraId="27578574" w14:textId="77777777" w:rsidTr="005C2575">
        <w:trPr>
          <w:trHeight w:val="10345"/>
        </w:trPr>
        <w:tc>
          <w:tcPr>
            <w:tcW w:w="3511" w:type="dxa"/>
          </w:tcPr>
          <w:p w14:paraId="04022B14" w14:textId="77777777" w:rsidR="00A607D6" w:rsidRPr="00A607D6" w:rsidRDefault="00A607D6" w:rsidP="00F71A85">
            <w:pPr>
              <w:widowControl w:val="0"/>
              <w:rPr>
                <w:rFonts w:ascii="Calibri" w:eastAsia="Calibri" w:hAnsi="Calibri" w:cs="Calibri"/>
              </w:rPr>
            </w:pPr>
            <w:r w:rsidRPr="00A607D6">
              <w:rPr>
                <w:rFonts w:ascii="Calibri" w:eastAsia="Calibri" w:hAnsi="Calibri" w:cs="Calibri"/>
              </w:rPr>
              <w:lastRenderedPageBreak/>
              <w:t xml:space="preserve">Have I thought about what language I am using to describe the child or the situation? </w:t>
            </w:r>
          </w:p>
        </w:tc>
        <w:tc>
          <w:tcPr>
            <w:tcW w:w="4564" w:type="dxa"/>
          </w:tcPr>
          <w:p w14:paraId="623B4B12"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t xml:space="preserve">Secondary Victimisation / Language </w:t>
            </w:r>
          </w:p>
          <w:p w14:paraId="17BBE335"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Language that victimises and blames children, and often places responsibility to “resolve” the issue of exploitation on the child themselves. </w:t>
            </w:r>
          </w:p>
          <w:p w14:paraId="1E0830C9" w14:textId="77777777" w:rsidR="00A607D6" w:rsidRPr="00A607D6" w:rsidRDefault="00A607D6" w:rsidP="005C2575">
            <w:pPr>
              <w:widowControl w:val="0"/>
              <w:jc w:val="both"/>
              <w:rPr>
                <w:rFonts w:ascii="Calibri" w:eastAsia="Calibri" w:hAnsi="Calibri" w:cs="Calibri"/>
              </w:rPr>
            </w:pPr>
          </w:p>
          <w:p w14:paraId="3B446244"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Examples of language used in case work reviewed included; </w:t>
            </w:r>
          </w:p>
          <w:p w14:paraId="497A9CF9" w14:textId="77777777" w:rsidR="00A607D6" w:rsidRPr="00A607D6" w:rsidRDefault="00A607D6" w:rsidP="005C2575">
            <w:pPr>
              <w:widowControl w:val="0"/>
              <w:jc w:val="both"/>
              <w:rPr>
                <w:rFonts w:ascii="Calibri" w:eastAsia="Calibri" w:hAnsi="Calibri" w:cs="Calibri"/>
              </w:rPr>
            </w:pPr>
          </w:p>
          <w:p w14:paraId="7FE4E73A" w14:textId="77777777" w:rsidR="00A607D6" w:rsidRPr="00A607D6" w:rsidRDefault="00A607D6" w:rsidP="005C2575">
            <w:pPr>
              <w:widowControl w:val="0"/>
              <w:numPr>
                <w:ilvl w:val="0"/>
                <w:numId w:val="24"/>
              </w:numPr>
              <w:jc w:val="both"/>
              <w:rPr>
                <w:rFonts w:ascii="Calibri" w:eastAsia="Calibri" w:hAnsi="Calibri" w:cs="Calibri"/>
              </w:rPr>
            </w:pPr>
            <w:r w:rsidRPr="00A607D6">
              <w:rPr>
                <w:rFonts w:ascii="Calibri" w:eastAsia="Calibri" w:hAnsi="Calibri" w:cs="Calibri"/>
              </w:rPr>
              <w:t xml:space="preserve">“streetwise” </w:t>
            </w:r>
          </w:p>
          <w:p w14:paraId="0B87960F" w14:textId="77777777" w:rsidR="00A607D6" w:rsidRPr="00A607D6" w:rsidRDefault="00A607D6" w:rsidP="005C2575">
            <w:pPr>
              <w:widowControl w:val="0"/>
              <w:numPr>
                <w:ilvl w:val="0"/>
                <w:numId w:val="24"/>
              </w:numPr>
              <w:jc w:val="both"/>
              <w:rPr>
                <w:rFonts w:ascii="Calibri" w:eastAsia="Calibri" w:hAnsi="Calibri" w:cs="Calibri"/>
              </w:rPr>
            </w:pPr>
            <w:r w:rsidRPr="00A607D6">
              <w:rPr>
                <w:rFonts w:ascii="Calibri" w:eastAsia="Calibri" w:hAnsi="Calibri" w:cs="Calibri"/>
              </w:rPr>
              <w:t xml:space="preserve">“drug running” </w:t>
            </w:r>
          </w:p>
          <w:p w14:paraId="7B0274BA" w14:textId="77777777" w:rsidR="00A607D6" w:rsidRPr="005C2575" w:rsidRDefault="00A607D6" w:rsidP="005C2575">
            <w:pPr>
              <w:widowControl w:val="0"/>
              <w:numPr>
                <w:ilvl w:val="0"/>
                <w:numId w:val="24"/>
              </w:numPr>
              <w:jc w:val="both"/>
              <w:rPr>
                <w:rFonts w:ascii="Calibri" w:eastAsia="Calibri" w:hAnsi="Calibri" w:cs="Calibri"/>
              </w:rPr>
            </w:pPr>
            <w:r w:rsidRPr="00A607D6">
              <w:rPr>
                <w:rFonts w:ascii="Calibri" w:eastAsia="Calibri" w:hAnsi="Calibri" w:cs="Calibri"/>
                <w:i/>
                <w:iCs/>
              </w:rPr>
              <w:t xml:space="preserve">“putting herself at risk of exploitation” </w:t>
            </w:r>
          </w:p>
          <w:p w14:paraId="7AA8D4EF" w14:textId="77777777" w:rsidR="005C2575" w:rsidRDefault="005C2575" w:rsidP="005C2575">
            <w:pPr>
              <w:widowControl w:val="0"/>
              <w:jc w:val="both"/>
              <w:rPr>
                <w:rFonts w:ascii="Calibri" w:eastAsia="Calibri" w:hAnsi="Calibri" w:cs="Calibri"/>
                <w:i/>
                <w:iCs/>
              </w:rPr>
            </w:pPr>
          </w:p>
          <w:p w14:paraId="5658C7F4" w14:textId="77777777" w:rsidR="005C2575" w:rsidRDefault="005C2575" w:rsidP="005C2575">
            <w:pPr>
              <w:widowControl w:val="0"/>
              <w:jc w:val="both"/>
              <w:rPr>
                <w:rFonts w:ascii="Calibri" w:eastAsia="Calibri" w:hAnsi="Calibri" w:cs="Calibri"/>
                <w:i/>
                <w:iCs/>
              </w:rPr>
            </w:pPr>
          </w:p>
          <w:p w14:paraId="206E2CDE" w14:textId="77777777" w:rsidR="005C2575" w:rsidRDefault="005C2575" w:rsidP="005C2575">
            <w:pPr>
              <w:widowControl w:val="0"/>
              <w:jc w:val="both"/>
              <w:rPr>
                <w:rFonts w:ascii="Calibri" w:eastAsia="Calibri" w:hAnsi="Calibri" w:cs="Calibri"/>
                <w:i/>
                <w:iCs/>
              </w:rPr>
            </w:pPr>
          </w:p>
          <w:p w14:paraId="71B8FCF4" w14:textId="77777777" w:rsidR="005C2575" w:rsidRDefault="005C2575" w:rsidP="005C2575">
            <w:pPr>
              <w:widowControl w:val="0"/>
              <w:jc w:val="both"/>
              <w:rPr>
                <w:rFonts w:ascii="Calibri" w:eastAsia="Calibri" w:hAnsi="Calibri" w:cs="Calibri"/>
                <w:i/>
                <w:iCs/>
              </w:rPr>
            </w:pPr>
          </w:p>
          <w:p w14:paraId="36B6095A" w14:textId="77777777" w:rsidR="005C2575" w:rsidRDefault="005C2575" w:rsidP="005C2575">
            <w:pPr>
              <w:widowControl w:val="0"/>
              <w:jc w:val="both"/>
              <w:rPr>
                <w:rFonts w:ascii="Calibri" w:eastAsia="Calibri" w:hAnsi="Calibri" w:cs="Calibri"/>
                <w:i/>
                <w:iCs/>
              </w:rPr>
            </w:pPr>
          </w:p>
          <w:p w14:paraId="6E30BB1E" w14:textId="77777777" w:rsidR="005C2575" w:rsidRDefault="005C2575" w:rsidP="005C2575">
            <w:pPr>
              <w:widowControl w:val="0"/>
              <w:jc w:val="both"/>
              <w:rPr>
                <w:rFonts w:ascii="Calibri" w:eastAsia="Calibri" w:hAnsi="Calibri" w:cs="Calibri"/>
                <w:i/>
                <w:iCs/>
              </w:rPr>
            </w:pPr>
          </w:p>
          <w:p w14:paraId="0C279DB4" w14:textId="77777777" w:rsidR="005C2575" w:rsidRDefault="005C2575" w:rsidP="005C2575">
            <w:pPr>
              <w:widowControl w:val="0"/>
              <w:jc w:val="both"/>
              <w:rPr>
                <w:rFonts w:ascii="Calibri" w:eastAsia="Calibri" w:hAnsi="Calibri" w:cs="Calibri"/>
                <w:i/>
                <w:iCs/>
              </w:rPr>
            </w:pPr>
          </w:p>
          <w:p w14:paraId="4A002D5D" w14:textId="77777777" w:rsidR="005C2575" w:rsidRDefault="005C2575" w:rsidP="005C2575">
            <w:pPr>
              <w:widowControl w:val="0"/>
              <w:jc w:val="both"/>
              <w:rPr>
                <w:rFonts w:ascii="Calibri" w:eastAsia="Calibri" w:hAnsi="Calibri" w:cs="Calibri"/>
                <w:i/>
                <w:iCs/>
              </w:rPr>
            </w:pPr>
          </w:p>
          <w:p w14:paraId="3A71588D" w14:textId="77777777" w:rsidR="005C2575" w:rsidRDefault="005C2575" w:rsidP="005C2575">
            <w:pPr>
              <w:widowControl w:val="0"/>
              <w:jc w:val="both"/>
              <w:rPr>
                <w:rFonts w:ascii="Calibri" w:eastAsia="Calibri" w:hAnsi="Calibri" w:cs="Calibri"/>
                <w:i/>
                <w:iCs/>
              </w:rPr>
            </w:pPr>
          </w:p>
          <w:p w14:paraId="381E7B53" w14:textId="77777777" w:rsidR="005C2575" w:rsidRDefault="005C2575" w:rsidP="005C2575">
            <w:pPr>
              <w:widowControl w:val="0"/>
              <w:jc w:val="both"/>
              <w:rPr>
                <w:rFonts w:ascii="Calibri" w:eastAsia="Calibri" w:hAnsi="Calibri" w:cs="Calibri"/>
                <w:i/>
                <w:iCs/>
              </w:rPr>
            </w:pPr>
          </w:p>
          <w:p w14:paraId="09A29DB3" w14:textId="77777777" w:rsidR="005C2575" w:rsidRDefault="005C2575" w:rsidP="005C2575">
            <w:pPr>
              <w:widowControl w:val="0"/>
              <w:jc w:val="both"/>
              <w:rPr>
                <w:rFonts w:ascii="Calibri" w:eastAsia="Calibri" w:hAnsi="Calibri" w:cs="Calibri"/>
                <w:i/>
                <w:iCs/>
              </w:rPr>
            </w:pPr>
          </w:p>
          <w:p w14:paraId="188E72AF" w14:textId="77777777" w:rsidR="005C2575" w:rsidRDefault="005C2575" w:rsidP="005C2575">
            <w:pPr>
              <w:widowControl w:val="0"/>
              <w:jc w:val="both"/>
              <w:rPr>
                <w:rFonts w:ascii="Calibri" w:eastAsia="Calibri" w:hAnsi="Calibri" w:cs="Calibri"/>
                <w:i/>
                <w:iCs/>
              </w:rPr>
            </w:pPr>
          </w:p>
          <w:p w14:paraId="41146BDE" w14:textId="77777777" w:rsidR="005C2575" w:rsidRDefault="005C2575" w:rsidP="005C2575">
            <w:pPr>
              <w:widowControl w:val="0"/>
              <w:jc w:val="both"/>
              <w:rPr>
                <w:rFonts w:ascii="Calibri" w:eastAsia="Calibri" w:hAnsi="Calibri" w:cs="Calibri"/>
                <w:i/>
                <w:iCs/>
              </w:rPr>
            </w:pPr>
          </w:p>
          <w:p w14:paraId="53056579" w14:textId="77777777" w:rsidR="005C2575" w:rsidRDefault="005C2575" w:rsidP="005C2575">
            <w:pPr>
              <w:widowControl w:val="0"/>
              <w:jc w:val="both"/>
              <w:rPr>
                <w:rFonts w:ascii="Calibri" w:eastAsia="Calibri" w:hAnsi="Calibri" w:cs="Calibri"/>
                <w:i/>
                <w:iCs/>
              </w:rPr>
            </w:pPr>
          </w:p>
          <w:p w14:paraId="132B8EEA" w14:textId="77777777" w:rsidR="005C2575" w:rsidRDefault="005C2575" w:rsidP="005C2575">
            <w:pPr>
              <w:widowControl w:val="0"/>
              <w:jc w:val="both"/>
              <w:rPr>
                <w:rFonts w:ascii="Calibri" w:eastAsia="Calibri" w:hAnsi="Calibri" w:cs="Calibri"/>
                <w:i/>
                <w:iCs/>
              </w:rPr>
            </w:pPr>
          </w:p>
          <w:p w14:paraId="3CCD53DD" w14:textId="77777777" w:rsidR="005C2575" w:rsidRDefault="005C2575" w:rsidP="005C2575">
            <w:pPr>
              <w:widowControl w:val="0"/>
              <w:jc w:val="both"/>
              <w:rPr>
                <w:rFonts w:ascii="Calibri" w:eastAsia="Calibri" w:hAnsi="Calibri" w:cs="Calibri"/>
                <w:i/>
                <w:iCs/>
              </w:rPr>
            </w:pPr>
          </w:p>
          <w:p w14:paraId="0A7729D0" w14:textId="77777777" w:rsidR="005C2575" w:rsidRDefault="005C2575" w:rsidP="005C2575">
            <w:pPr>
              <w:widowControl w:val="0"/>
              <w:jc w:val="both"/>
              <w:rPr>
                <w:rFonts w:ascii="Calibri" w:eastAsia="Calibri" w:hAnsi="Calibri" w:cs="Calibri"/>
                <w:i/>
                <w:iCs/>
              </w:rPr>
            </w:pPr>
          </w:p>
          <w:p w14:paraId="47A14623" w14:textId="77777777" w:rsidR="005C2575" w:rsidRDefault="005C2575" w:rsidP="005C2575">
            <w:pPr>
              <w:widowControl w:val="0"/>
              <w:jc w:val="both"/>
              <w:rPr>
                <w:rFonts w:ascii="Calibri" w:eastAsia="Calibri" w:hAnsi="Calibri" w:cs="Calibri"/>
                <w:i/>
                <w:iCs/>
              </w:rPr>
            </w:pPr>
          </w:p>
          <w:p w14:paraId="6B9465D5" w14:textId="03F579F7" w:rsidR="005C2575" w:rsidRPr="00A607D6" w:rsidRDefault="005C2575" w:rsidP="005C2575">
            <w:pPr>
              <w:widowControl w:val="0"/>
              <w:jc w:val="both"/>
              <w:rPr>
                <w:rFonts w:ascii="Calibri" w:eastAsia="Calibri" w:hAnsi="Calibri" w:cs="Calibri"/>
              </w:rPr>
            </w:pPr>
          </w:p>
        </w:tc>
        <w:tc>
          <w:tcPr>
            <w:tcW w:w="7191" w:type="dxa"/>
          </w:tcPr>
          <w:p w14:paraId="371398E9" w14:textId="77777777" w:rsidR="00A607D6" w:rsidRPr="00A607D6" w:rsidRDefault="00A607D6" w:rsidP="005C2575">
            <w:pPr>
              <w:widowControl w:val="0"/>
              <w:spacing w:after="240"/>
              <w:jc w:val="both"/>
              <w:rPr>
                <w:rFonts w:ascii="Calibri" w:eastAsia="Calibri" w:hAnsi="Calibri" w:cs="Calibri"/>
                <w:lang w:eastAsia="en-GB"/>
              </w:rPr>
            </w:pPr>
            <w:r w:rsidRPr="00A607D6">
              <w:rPr>
                <w:rFonts w:ascii="Calibri" w:eastAsia="Calibri" w:hAnsi="Calibri" w:cs="Calibri"/>
                <w:lang w:eastAsia="en-GB"/>
              </w:rPr>
              <w:t>Language should reflect the presence of coercion and the lack of control children have in abusive or exploitative situations. Victim-blaming language may reinforce messages from perpetrators around shame and guilt. This in turn may prevent the child from disclosing their abuse, through fear of being blamed by professionals. When victim-blaming language is used amongst professionals, there is a risk of normalising and minimising the child’s experience, resulting in a lack of appropriate response.</w:t>
            </w:r>
          </w:p>
          <w:p w14:paraId="05DDF84B"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t xml:space="preserve">Prompt Questions </w:t>
            </w:r>
          </w:p>
          <w:p w14:paraId="2F8AF9F6" w14:textId="212E928E"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If someone else was to read the file, would it imply it is the child</w:t>
            </w:r>
            <w:r w:rsidR="00F71A85">
              <w:rPr>
                <w:rFonts w:ascii="Calibri" w:eastAsia="Calibri" w:hAnsi="Calibri" w:cs="Calibri"/>
                <w:i/>
                <w:iCs/>
              </w:rPr>
              <w:t>’</w:t>
            </w:r>
            <w:r w:rsidRPr="00A607D6">
              <w:rPr>
                <w:rFonts w:ascii="Calibri" w:eastAsia="Calibri" w:hAnsi="Calibri" w:cs="Calibri"/>
                <w:i/>
                <w:iCs/>
              </w:rPr>
              <w:t>s “choice” these things are happening?</w:t>
            </w:r>
          </w:p>
          <w:p w14:paraId="01A42C5C"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Have I tried to reframe the language I would use by using the tools below?</w:t>
            </w:r>
          </w:p>
          <w:p w14:paraId="12467EAC"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 xml:space="preserve">Have I linked the risks being identified to the exploiter? </w:t>
            </w:r>
          </w:p>
          <w:p w14:paraId="35763745" w14:textId="7F92D85D"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Have I asked what the child</w:t>
            </w:r>
            <w:r w:rsidR="00F71A85">
              <w:rPr>
                <w:rFonts w:ascii="Calibri" w:eastAsia="Calibri" w:hAnsi="Calibri" w:cs="Calibri"/>
                <w:i/>
                <w:iCs/>
              </w:rPr>
              <w:t>’</w:t>
            </w:r>
            <w:r w:rsidRPr="00A607D6">
              <w:rPr>
                <w:rFonts w:ascii="Calibri" w:eastAsia="Calibri" w:hAnsi="Calibri" w:cs="Calibri"/>
                <w:i/>
                <w:iCs/>
              </w:rPr>
              <w:t>s behaviour is trying to communicate?</w:t>
            </w:r>
          </w:p>
          <w:p w14:paraId="13332C8C"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i/>
                <w:iCs/>
              </w:rPr>
              <w:t xml:space="preserve">What is their unmet need based on previous and historical lived experiences and trauma?  </w:t>
            </w:r>
            <w:r w:rsidRPr="00A607D6">
              <w:rPr>
                <w:rFonts w:ascii="Calibri" w:eastAsia="Calibri" w:hAnsi="Calibri" w:cs="Calibri"/>
                <w:b/>
                <w:bCs/>
                <w:i/>
                <w:iCs/>
              </w:rPr>
              <w:t xml:space="preserve"> </w:t>
            </w:r>
          </w:p>
          <w:p w14:paraId="2D40A3D1" w14:textId="4F40096E" w:rsidR="00A607D6" w:rsidRDefault="00A607D6" w:rsidP="005C2575">
            <w:pPr>
              <w:widowControl w:val="0"/>
              <w:jc w:val="both"/>
              <w:rPr>
                <w:rFonts w:ascii="Calibri" w:eastAsia="Calibri" w:hAnsi="Calibri" w:cs="Calibri"/>
                <w:i/>
                <w:iCs/>
              </w:rPr>
            </w:pPr>
          </w:p>
          <w:p w14:paraId="0896A28B" w14:textId="588E56B9" w:rsidR="005C2575" w:rsidRPr="00A607D6" w:rsidRDefault="005C2575" w:rsidP="005C2575">
            <w:pPr>
              <w:widowControl w:val="0"/>
              <w:jc w:val="both"/>
              <w:rPr>
                <w:rFonts w:ascii="Calibri" w:eastAsia="Calibri" w:hAnsi="Calibri" w:cs="Calibri"/>
                <w:b/>
                <w:bCs/>
                <w:i/>
                <w:iCs/>
              </w:rPr>
            </w:pPr>
            <w:r w:rsidRPr="00A607D6">
              <w:rPr>
                <w:rFonts w:ascii="Calibri" w:eastAsia="Calibri" w:hAnsi="Calibri" w:cs="Calibri"/>
                <w:b/>
                <w:bCs/>
                <w:i/>
                <w:iCs/>
              </w:rPr>
              <w:t xml:space="preserve">Alternatives you can use when writing about children </w:t>
            </w:r>
          </w:p>
          <w:p w14:paraId="15E6572F" w14:textId="65471350" w:rsidR="005C2575" w:rsidRPr="00A607D6" w:rsidRDefault="005C2575" w:rsidP="005C2575">
            <w:pPr>
              <w:widowControl w:val="0"/>
              <w:jc w:val="both"/>
              <w:rPr>
                <w:rFonts w:ascii="Calibri" w:eastAsia="Calibri" w:hAnsi="Calibri" w:cs="Calibri"/>
              </w:rPr>
            </w:pPr>
            <w:r w:rsidRPr="00A607D6">
              <w:rPr>
                <w:rFonts w:ascii="Calibri" w:eastAsia="Calibri" w:hAnsi="Calibri" w:cs="Calibri"/>
              </w:rPr>
              <w:t>Page 20 of the Exploitation Protocol tool offers alternatives</w:t>
            </w:r>
            <w:r w:rsidR="00F71A85">
              <w:rPr>
                <w:rFonts w:ascii="Calibri" w:eastAsia="Calibri" w:hAnsi="Calibri" w:cs="Calibri"/>
              </w:rPr>
              <w:t>.</w:t>
            </w:r>
            <w:r w:rsidRPr="00A607D6">
              <w:rPr>
                <w:rFonts w:ascii="Calibri" w:eastAsia="Calibri" w:hAnsi="Calibri" w:cs="Calibri"/>
              </w:rPr>
              <w:t xml:space="preserve"> </w:t>
            </w:r>
          </w:p>
          <w:p w14:paraId="66B6A9A2" w14:textId="77777777" w:rsidR="005C2575" w:rsidRPr="00A607D6" w:rsidRDefault="005C2575" w:rsidP="005C2575">
            <w:pPr>
              <w:widowControl w:val="0"/>
              <w:jc w:val="both"/>
              <w:rPr>
                <w:rFonts w:ascii="Calibri" w:eastAsia="Calibri" w:hAnsi="Calibri" w:cs="Calibri"/>
                <w:i/>
                <w:iCs/>
              </w:rPr>
            </w:pPr>
          </w:p>
          <w:p w14:paraId="4DC25C19" w14:textId="77777777" w:rsidR="00A607D6" w:rsidRPr="00A607D6" w:rsidRDefault="00A607D6" w:rsidP="005C2575">
            <w:pPr>
              <w:widowControl w:val="0"/>
              <w:jc w:val="both"/>
              <w:rPr>
                <w:rFonts w:ascii="Calibri" w:eastAsia="Calibri" w:hAnsi="Calibri" w:cs="Calibri"/>
                <w:b/>
                <w:bCs/>
                <w:u w:val="single"/>
              </w:rPr>
            </w:pPr>
            <w:r w:rsidRPr="00A607D6">
              <w:rPr>
                <w:rFonts w:ascii="Calibri" w:eastAsia="Calibri" w:hAnsi="Calibri" w:cs="Calibri"/>
                <w:b/>
                <w:bCs/>
                <w:u w:val="single"/>
              </w:rPr>
              <w:t xml:space="preserve">NWG (National Working Group – Exploitation) </w:t>
            </w:r>
          </w:p>
          <w:p w14:paraId="3454134F" w14:textId="77777777" w:rsidR="00A607D6" w:rsidRPr="00A607D6" w:rsidRDefault="00DC1BA9" w:rsidP="005C2575">
            <w:pPr>
              <w:widowControl w:val="0"/>
              <w:jc w:val="both"/>
              <w:rPr>
                <w:rFonts w:ascii="Calibri" w:eastAsia="Calibri" w:hAnsi="Calibri" w:cs="Calibri"/>
                <w:b/>
                <w:bCs/>
                <w:u w:val="single"/>
              </w:rPr>
            </w:pPr>
            <w:hyperlink r:id="rId14" w:history="1">
              <w:r w:rsidR="00A607D6" w:rsidRPr="00A607D6">
                <w:rPr>
                  <w:rFonts w:ascii="Calibri" w:eastAsia="Calibri" w:hAnsi="Calibri" w:cs="Calibri"/>
                  <w:b/>
                  <w:bCs/>
                  <w:color w:val="0000FF"/>
                  <w:u w:val="single"/>
                </w:rPr>
                <w:t>Victim Blaming Language - NWG Network</w:t>
              </w:r>
            </w:hyperlink>
          </w:p>
          <w:p w14:paraId="4AC15607" w14:textId="77777777" w:rsidR="00A607D6" w:rsidRPr="00A607D6" w:rsidRDefault="00A607D6" w:rsidP="005C2575">
            <w:pPr>
              <w:widowControl w:val="0"/>
              <w:jc w:val="both"/>
              <w:rPr>
                <w:rFonts w:ascii="Calibri" w:eastAsia="Calibri" w:hAnsi="Calibri" w:cs="Calibri"/>
                <w:b/>
                <w:bCs/>
                <w:u w:val="single"/>
              </w:rPr>
            </w:pPr>
          </w:p>
          <w:p w14:paraId="1A6814D1"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t xml:space="preserve">Trauma informed Language </w:t>
            </w:r>
          </w:p>
          <w:p w14:paraId="25F34A74"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noProof/>
              </w:rPr>
              <w:drawing>
                <wp:inline distT="0" distB="0" distL="0" distR="0" wp14:anchorId="01A4D276" wp14:editId="2B2ABC61">
                  <wp:extent cx="3149600" cy="755015"/>
                  <wp:effectExtent l="0" t="0" r="0" b="0"/>
                  <wp:docPr id="4" name="Picture 3">
                    <a:extLst xmlns:a="http://schemas.openxmlformats.org/drawingml/2006/main">
                      <a:ext uri="{FF2B5EF4-FFF2-40B4-BE49-F238E27FC236}">
                        <a16:creationId xmlns:a16="http://schemas.microsoft.com/office/drawing/2014/main" id="{C1B2BCBC-F31D-448C-8DB8-249107234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B2BCBC-F31D-448C-8DB8-2491072342BE}"/>
                              </a:ext>
                            </a:extLst>
                          </pic:cNvPr>
                          <pic:cNvPicPr>
                            <a:picLocks noChangeAspect="1"/>
                          </pic:cNvPicPr>
                        </pic:nvPicPr>
                        <pic:blipFill rotWithShape="1">
                          <a:blip r:embed="rId15"/>
                          <a:srcRect l="-1711" t="-1711"/>
                          <a:stretch/>
                        </pic:blipFill>
                        <pic:spPr>
                          <a:xfrm>
                            <a:off x="0" y="0"/>
                            <a:ext cx="3223566" cy="772746"/>
                          </a:xfrm>
                          <a:prstGeom prst="rect">
                            <a:avLst/>
                          </a:prstGeom>
                        </pic:spPr>
                      </pic:pic>
                    </a:graphicData>
                  </a:graphic>
                </wp:inline>
              </w:drawing>
            </w:r>
          </w:p>
          <w:p w14:paraId="0DBD0438" w14:textId="3707A6BD" w:rsidR="00A607D6" w:rsidRPr="005C2575" w:rsidRDefault="00A607D6" w:rsidP="005C2575">
            <w:pPr>
              <w:widowControl w:val="0"/>
              <w:jc w:val="both"/>
              <w:rPr>
                <w:rFonts w:ascii="Calibri" w:eastAsia="Calibri" w:hAnsi="Calibri" w:cs="Calibri"/>
              </w:rPr>
            </w:pPr>
            <w:r w:rsidRPr="00A607D6">
              <w:rPr>
                <w:rFonts w:ascii="Calibri" w:eastAsia="Calibri" w:hAnsi="Calibri" w:cs="Calibri"/>
                <w:noProof/>
              </w:rPr>
              <w:drawing>
                <wp:inline distT="0" distB="0" distL="0" distR="0" wp14:anchorId="2189A1F8" wp14:editId="38176612">
                  <wp:extent cx="1752600" cy="1727791"/>
                  <wp:effectExtent l="0" t="0" r="0" b="0"/>
                  <wp:docPr id="5" name="Picture 4">
                    <a:extLst xmlns:a="http://schemas.openxmlformats.org/drawingml/2006/main">
                      <a:ext uri="{FF2B5EF4-FFF2-40B4-BE49-F238E27FC236}">
                        <a16:creationId xmlns:a16="http://schemas.microsoft.com/office/drawing/2014/main" id="{A87A1B23-923B-4B34-9B43-18327B7DA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7A1B23-923B-4B34-9B43-18327B7DA802}"/>
                              </a:ext>
                            </a:extLst>
                          </pic:cNvPr>
                          <pic:cNvPicPr>
                            <a:picLocks noChangeAspect="1"/>
                          </pic:cNvPicPr>
                        </pic:nvPicPr>
                        <pic:blipFill>
                          <a:blip r:embed="rId16"/>
                          <a:stretch>
                            <a:fillRect/>
                          </a:stretch>
                        </pic:blipFill>
                        <pic:spPr>
                          <a:xfrm>
                            <a:off x="0" y="0"/>
                            <a:ext cx="1752600" cy="1727791"/>
                          </a:xfrm>
                          <a:prstGeom prst="rect">
                            <a:avLst/>
                          </a:prstGeom>
                        </pic:spPr>
                      </pic:pic>
                    </a:graphicData>
                  </a:graphic>
                </wp:inline>
              </w:drawing>
            </w:r>
            <w:r w:rsidRPr="00A607D6">
              <w:rPr>
                <w:rFonts w:ascii="Calibri" w:eastAsia="Calibri" w:hAnsi="Calibri" w:cs="Calibri"/>
                <w:noProof/>
              </w:rPr>
              <w:drawing>
                <wp:inline distT="0" distB="0" distL="0" distR="0" wp14:anchorId="74B3A0DB" wp14:editId="244D910B">
                  <wp:extent cx="1892300" cy="1749959"/>
                  <wp:effectExtent l="0" t="0" r="0" b="0"/>
                  <wp:docPr id="21" name="Picture 5">
                    <a:extLst xmlns:a="http://schemas.openxmlformats.org/drawingml/2006/main">
                      <a:ext uri="{FF2B5EF4-FFF2-40B4-BE49-F238E27FC236}">
                        <a16:creationId xmlns:a16="http://schemas.microsoft.com/office/drawing/2014/main" id="{C452CA3C-1EA1-4E3D-B321-6D7A7420E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52CA3C-1EA1-4E3D-B321-6D7A7420EEBC}"/>
                              </a:ext>
                            </a:extLst>
                          </pic:cNvPr>
                          <pic:cNvPicPr>
                            <a:picLocks noChangeAspect="1"/>
                          </pic:cNvPicPr>
                        </pic:nvPicPr>
                        <pic:blipFill>
                          <a:blip r:embed="rId17"/>
                          <a:stretch>
                            <a:fillRect/>
                          </a:stretch>
                        </pic:blipFill>
                        <pic:spPr>
                          <a:xfrm>
                            <a:off x="0" y="0"/>
                            <a:ext cx="1892300" cy="1749959"/>
                          </a:xfrm>
                          <a:prstGeom prst="rect">
                            <a:avLst/>
                          </a:prstGeom>
                        </pic:spPr>
                      </pic:pic>
                    </a:graphicData>
                  </a:graphic>
                </wp:inline>
              </w:drawing>
            </w:r>
          </w:p>
        </w:tc>
      </w:tr>
      <w:tr w:rsidR="00A607D6" w:rsidRPr="00A607D6" w14:paraId="74C57935" w14:textId="77777777" w:rsidTr="005C2575">
        <w:trPr>
          <w:trHeight w:val="285"/>
        </w:trPr>
        <w:tc>
          <w:tcPr>
            <w:tcW w:w="3511" w:type="dxa"/>
          </w:tcPr>
          <w:p w14:paraId="63A77F74" w14:textId="77777777" w:rsidR="00A607D6" w:rsidRPr="00A607D6" w:rsidRDefault="00A607D6" w:rsidP="00F71A85">
            <w:pPr>
              <w:widowControl w:val="0"/>
              <w:rPr>
                <w:rFonts w:ascii="Calibri" w:eastAsia="Calibri" w:hAnsi="Calibri" w:cs="Calibri"/>
              </w:rPr>
            </w:pPr>
            <w:r w:rsidRPr="00A607D6">
              <w:rPr>
                <w:rFonts w:ascii="Calibri" w:eastAsia="Calibri" w:hAnsi="Calibri" w:cs="Calibri"/>
              </w:rPr>
              <w:lastRenderedPageBreak/>
              <w:t xml:space="preserve">Have I tried to build a “meaningful relationship with this child?”  </w:t>
            </w:r>
          </w:p>
        </w:tc>
        <w:tc>
          <w:tcPr>
            <w:tcW w:w="4564" w:type="dxa"/>
          </w:tcPr>
          <w:p w14:paraId="2BD17233"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Depending on the context in which a trusted relationship is being built, it has been suggested that resilience and outcomes can be improved through:</w:t>
            </w:r>
          </w:p>
          <w:p w14:paraId="1D16E3A6" w14:textId="77777777" w:rsidR="00A607D6" w:rsidRPr="00A607D6" w:rsidRDefault="00A607D6" w:rsidP="005C2575">
            <w:pPr>
              <w:widowControl w:val="0"/>
              <w:jc w:val="both"/>
              <w:rPr>
                <w:rFonts w:ascii="Calibri" w:eastAsia="Calibri" w:hAnsi="Calibri" w:cs="Calibri"/>
              </w:rPr>
            </w:pPr>
          </w:p>
          <w:p w14:paraId="122817F9" w14:textId="77777777" w:rsidR="00A607D6" w:rsidRPr="00A607D6" w:rsidRDefault="00A607D6" w:rsidP="005C2575">
            <w:pPr>
              <w:widowControl w:val="0"/>
              <w:numPr>
                <w:ilvl w:val="0"/>
                <w:numId w:val="23"/>
              </w:numPr>
              <w:jc w:val="both"/>
              <w:rPr>
                <w:rFonts w:ascii="Calibri" w:eastAsia="Calibri" w:hAnsi="Calibri" w:cs="Calibri"/>
              </w:rPr>
            </w:pPr>
            <w:r w:rsidRPr="00A607D6">
              <w:rPr>
                <w:rFonts w:ascii="Calibri" w:eastAsia="Calibri" w:hAnsi="Calibri" w:cs="Calibri"/>
              </w:rPr>
              <w:t>Encouraging a child to persevere when they are struggling with something</w:t>
            </w:r>
          </w:p>
          <w:p w14:paraId="272C5592" w14:textId="77777777" w:rsidR="00A607D6" w:rsidRPr="00A607D6" w:rsidRDefault="00A607D6" w:rsidP="005C2575">
            <w:pPr>
              <w:widowControl w:val="0"/>
              <w:numPr>
                <w:ilvl w:val="0"/>
                <w:numId w:val="23"/>
              </w:numPr>
              <w:jc w:val="both"/>
              <w:rPr>
                <w:rFonts w:ascii="Calibri" w:eastAsia="Calibri" w:hAnsi="Calibri" w:cs="Calibri"/>
              </w:rPr>
            </w:pPr>
            <w:r w:rsidRPr="00A607D6">
              <w:rPr>
                <w:rFonts w:ascii="Calibri" w:eastAsia="Calibri" w:hAnsi="Calibri" w:cs="Calibri"/>
              </w:rPr>
              <w:t>Giving them a safe and non-judgmental space in which to challenge and explore things that they may be concerned about or not agree with</w:t>
            </w:r>
          </w:p>
          <w:p w14:paraId="6ADB78A9" w14:textId="77777777" w:rsidR="00A607D6" w:rsidRPr="00A607D6" w:rsidRDefault="00A607D6" w:rsidP="005C2575">
            <w:pPr>
              <w:widowControl w:val="0"/>
              <w:numPr>
                <w:ilvl w:val="0"/>
                <w:numId w:val="23"/>
              </w:numPr>
              <w:jc w:val="both"/>
              <w:rPr>
                <w:rFonts w:ascii="Calibri" w:eastAsia="Calibri" w:hAnsi="Calibri" w:cs="Calibri"/>
              </w:rPr>
            </w:pPr>
            <w:r w:rsidRPr="00A607D6">
              <w:rPr>
                <w:rFonts w:ascii="Calibri" w:eastAsia="Calibri" w:hAnsi="Calibri" w:cs="Calibri"/>
              </w:rPr>
              <w:t>Exposing them to alternative possibilities and perspectives, which can help to raise their aspirations and broaden their options</w:t>
            </w:r>
          </w:p>
          <w:p w14:paraId="00B0D533" w14:textId="77777777" w:rsidR="00A607D6" w:rsidRPr="00A607D6" w:rsidRDefault="00A607D6" w:rsidP="005C2575">
            <w:pPr>
              <w:widowControl w:val="0"/>
              <w:numPr>
                <w:ilvl w:val="0"/>
                <w:numId w:val="23"/>
              </w:numPr>
              <w:jc w:val="both"/>
              <w:rPr>
                <w:rFonts w:ascii="Calibri" w:eastAsia="Calibri" w:hAnsi="Calibri" w:cs="Calibri"/>
              </w:rPr>
            </w:pPr>
            <w:r w:rsidRPr="00A607D6">
              <w:rPr>
                <w:rFonts w:ascii="Calibri" w:eastAsia="Calibri" w:hAnsi="Calibri" w:cs="Calibri"/>
              </w:rPr>
              <w:t>Enabling a child to realise that the issue they are dealing with is ‘not okay’, and to raise their awareness about the risks associated with a particular situation or behaviour</w:t>
            </w:r>
          </w:p>
          <w:p w14:paraId="1AEFA4ED" w14:textId="77777777" w:rsidR="00A607D6" w:rsidRPr="00A607D6" w:rsidRDefault="00A607D6" w:rsidP="005C2575">
            <w:pPr>
              <w:widowControl w:val="0"/>
              <w:numPr>
                <w:ilvl w:val="0"/>
                <w:numId w:val="23"/>
              </w:numPr>
              <w:jc w:val="both"/>
              <w:rPr>
                <w:rFonts w:ascii="Calibri" w:eastAsia="Calibri" w:hAnsi="Calibri" w:cs="Calibri"/>
              </w:rPr>
            </w:pPr>
            <w:r w:rsidRPr="00A607D6">
              <w:rPr>
                <w:rFonts w:ascii="Calibri" w:eastAsia="Calibri" w:hAnsi="Calibri" w:cs="Calibri"/>
              </w:rPr>
              <w:t>Helping children to feel less isolated, as they come to understand that they can share a problem or concern and ask other trusted people to help them overcome it.</w:t>
            </w:r>
          </w:p>
        </w:tc>
        <w:tc>
          <w:tcPr>
            <w:tcW w:w="7191" w:type="dxa"/>
          </w:tcPr>
          <w:p w14:paraId="7696CFB1"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A trusted relationship is fundamental to the successful delivery of a service which depends on the effective engagement of a vulnerable child. It has been described as being key to achieving a successful outcome for a child, and to ensuring that children are confident about discussing their concerns and disclosing issues.</w:t>
            </w:r>
          </w:p>
          <w:p w14:paraId="12AABC77" w14:textId="77777777" w:rsidR="00A607D6" w:rsidRPr="00A607D6" w:rsidRDefault="00A607D6" w:rsidP="005C2575">
            <w:pPr>
              <w:widowControl w:val="0"/>
              <w:jc w:val="both"/>
              <w:rPr>
                <w:rFonts w:ascii="Calibri" w:eastAsia="Calibri" w:hAnsi="Calibri" w:cs="Calibri"/>
                <w:b/>
                <w:bCs/>
                <w:i/>
                <w:iCs/>
              </w:rPr>
            </w:pPr>
          </w:p>
          <w:p w14:paraId="3B0CE68A"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t>Below are some suggestions which may assist in developing meaningful relationships (This is not an exhaustive list)</w:t>
            </w:r>
          </w:p>
          <w:p w14:paraId="78F516A5" w14:textId="77777777" w:rsidR="00A607D6" w:rsidRPr="00A607D6" w:rsidRDefault="00A607D6" w:rsidP="005C2575">
            <w:pPr>
              <w:widowControl w:val="0"/>
              <w:jc w:val="both"/>
              <w:rPr>
                <w:rFonts w:ascii="Calibri" w:eastAsia="Calibri" w:hAnsi="Calibri" w:cs="Calibri"/>
              </w:rPr>
            </w:pPr>
          </w:p>
          <w:p w14:paraId="6D72A1F6" w14:textId="77777777" w:rsidR="00A607D6" w:rsidRPr="00A607D6" w:rsidRDefault="00A607D6" w:rsidP="005C2575">
            <w:pPr>
              <w:widowControl w:val="0"/>
              <w:numPr>
                <w:ilvl w:val="0"/>
                <w:numId w:val="22"/>
              </w:numPr>
              <w:jc w:val="both"/>
              <w:rPr>
                <w:rFonts w:ascii="Calibri" w:eastAsia="Calibri" w:hAnsi="Calibri" w:cs="Calibri"/>
              </w:rPr>
            </w:pPr>
            <w:r w:rsidRPr="00A607D6">
              <w:rPr>
                <w:rFonts w:ascii="Calibri" w:eastAsia="Calibri" w:hAnsi="Calibri" w:cs="Calibri"/>
              </w:rPr>
              <w:t xml:space="preserve">Regular contact with the child for “no reason” except to ask how they are through text or call. </w:t>
            </w:r>
            <w:r w:rsidRPr="00A607D6">
              <w:rPr>
                <w:rFonts w:ascii="Calibri" w:eastAsia="Calibri" w:hAnsi="Calibri" w:cs="Calibri"/>
                <w:i/>
                <w:iCs/>
              </w:rPr>
              <w:t>(This should be outside of statutory visits and any “expected” discussions)</w:t>
            </w:r>
          </w:p>
          <w:p w14:paraId="61BC5B78" w14:textId="77777777" w:rsidR="00A607D6" w:rsidRPr="00A607D6" w:rsidRDefault="00A607D6" w:rsidP="005C2575">
            <w:pPr>
              <w:widowControl w:val="0"/>
              <w:numPr>
                <w:ilvl w:val="0"/>
                <w:numId w:val="22"/>
              </w:numPr>
              <w:jc w:val="both"/>
              <w:rPr>
                <w:rFonts w:ascii="Calibri" w:eastAsia="Calibri" w:hAnsi="Calibri" w:cs="Calibri"/>
              </w:rPr>
            </w:pPr>
            <w:r w:rsidRPr="00A607D6">
              <w:rPr>
                <w:rFonts w:ascii="Calibri" w:eastAsia="Calibri" w:hAnsi="Calibri" w:cs="Calibri"/>
              </w:rPr>
              <w:t>Asking open ended questions “Tell me about yourself?”</w:t>
            </w:r>
          </w:p>
          <w:p w14:paraId="120DE33D" w14:textId="77777777" w:rsidR="00A607D6" w:rsidRPr="00A607D6" w:rsidRDefault="00A607D6" w:rsidP="005C2575">
            <w:pPr>
              <w:widowControl w:val="0"/>
              <w:numPr>
                <w:ilvl w:val="0"/>
                <w:numId w:val="22"/>
              </w:numPr>
              <w:jc w:val="both"/>
              <w:rPr>
                <w:rFonts w:ascii="Calibri" w:eastAsia="Calibri" w:hAnsi="Calibri" w:cs="Calibri"/>
              </w:rPr>
            </w:pPr>
            <w:r w:rsidRPr="00A607D6">
              <w:rPr>
                <w:rFonts w:ascii="Calibri" w:eastAsia="Calibri" w:hAnsi="Calibri" w:cs="Calibri"/>
              </w:rPr>
              <w:t xml:space="preserve">Reinforcing to child your interest in them as a person “I didn’t know that, that’s really interesting” </w:t>
            </w:r>
          </w:p>
          <w:p w14:paraId="39D34A11" w14:textId="77777777" w:rsidR="00A607D6" w:rsidRPr="00A607D6" w:rsidRDefault="00A607D6" w:rsidP="005C2575">
            <w:pPr>
              <w:widowControl w:val="0"/>
              <w:numPr>
                <w:ilvl w:val="0"/>
                <w:numId w:val="22"/>
              </w:numPr>
              <w:jc w:val="both"/>
              <w:rPr>
                <w:rFonts w:ascii="Calibri" w:eastAsia="Calibri" w:hAnsi="Calibri" w:cs="Calibri"/>
              </w:rPr>
            </w:pPr>
            <w:r w:rsidRPr="00A607D6">
              <w:rPr>
                <w:rFonts w:ascii="Calibri" w:eastAsia="Calibri" w:hAnsi="Calibri" w:cs="Calibri"/>
              </w:rPr>
              <w:t xml:space="preserve">Involving the child in “setting the agenda” for meetings and visits. This means being clear about what is non-negotiable and what is negotiable. For example, “You know I want to come and see you, and will do that, but you tell me what time / day is good for you?”. “What would you like to do when I come and see you?” “You tell me what you want to talk about” </w:t>
            </w:r>
          </w:p>
          <w:p w14:paraId="79CD3CC6" w14:textId="77777777" w:rsidR="00A607D6" w:rsidRPr="00A607D6" w:rsidRDefault="00A607D6" w:rsidP="005C2575">
            <w:pPr>
              <w:widowControl w:val="0"/>
              <w:numPr>
                <w:ilvl w:val="0"/>
                <w:numId w:val="22"/>
              </w:numPr>
              <w:jc w:val="both"/>
              <w:rPr>
                <w:rFonts w:ascii="Calibri" w:eastAsia="Calibri" w:hAnsi="Calibri" w:cs="Calibri"/>
              </w:rPr>
            </w:pPr>
            <w:r w:rsidRPr="00A607D6">
              <w:rPr>
                <w:rFonts w:ascii="Calibri" w:eastAsia="Calibri" w:hAnsi="Calibri" w:cs="Calibri"/>
              </w:rPr>
              <w:t>Suggesting doing something together, before asking questions, and explaining to the child or young person that the most important thing is to “get to know each other”</w:t>
            </w:r>
          </w:p>
          <w:p w14:paraId="51A16686" w14:textId="77777777" w:rsidR="00A607D6" w:rsidRPr="00A607D6" w:rsidRDefault="00A607D6" w:rsidP="005C2575">
            <w:pPr>
              <w:widowControl w:val="0"/>
              <w:numPr>
                <w:ilvl w:val="0"/>
                <w:numId w:val="22"/>
              </w:numPr>
              <w:jc w:val="both"/>
              <w:rPr>
                <w:rFonts w:ascii="Calibri" w:eastAsia="Calibri" w:hAnsi="Calibri" w:cs="Calibri"/>
              </w:rPr>
            </w:pPr>
            <w:r w:rsidRPr="00A607D6">
              <w:rPr>
                <w:rFonts w:ascii="Calibri" w:eastAsia="Calibri" w:hAnsi="Calibri" w:cs="Calibri"/>
              </w:rPr>
              <w:t xml:space="preserve">Allowing the child or young person to pick perhaps where they see you  </w:t>
            </w:r>
          </w:p>
          <w:p w14:paraId="37E7006A" w14:textId="77777777" w:rsidR="00A607D6" w:rsidRPr="00A607D6" w:rsidRDefault="00A607D6" w:rsidP="005C2575">
            <w:pPr>
              <w:widowControl w:val="0"/>
              <w:numPr>
                <w:ilvl w:val="0"/>
                <w:numId w:val="22"/>
              </w:numPr>
              <w:jc w:val="both"/>
              <w:rPr>
                <w:rFonts w:ascii="Calibri" w:eastAsia="Calibri" w:hAnsi="Calibri" w:cs="Calibri"/>
              </w:rPr>
            </w:pPr>
            <w:r w:rsidRPr="00A607D6">
              <w:rPr>
                <w:rFonts w:ascii="Calibri" w:eastAsia="Calibri" w:hAnsi="Calibri" w:cs="Calibri"/>
              </w:rPr>
              <w:t>Allowing the child to identify an activity to do with you.</w:t>
            </w:r>
          </w:p>
          <w:p w14:paraId="3407C544" w14:textId="77777777" w:rsidR="00A607D6" w:rsidRPr="00A607D6" w:rsidRDefault="00A607D6" w:rsidP="005C2575">
            <w:pPr>
              <w:widowControl w:val="0"/>
              <w:jc w:val="both"/>
              <w:rPr>
                <w:rFonts w:ascii="Calibri" w:eastAsia="Calibri" w:hAnsi="Calibri" w:cs="Calibri"/>
              </w:rPr>
            </w:pPr>
          </w:p>
          <w:p w14:paraId="2927849E" w14:textId="5000B151" w:rsidR="00A607D6" w:rsidRDefault="00A607D6" w:rsidP="005C2575">
            <w:pPr>
              <w:widowControl w:val="0"/>
              <w:jc w:val="both"/>
              <w:rPr>
                <w:rFonts w:ascii="Calibri" w:eastAsia="Calibri" w:hAnsi="Calibri" w:cs="Calibri"/>
                <w:b/>
                <w:bCs/>
              </w:rPr>
            </w:pPr>
            <w:r w:rsidRPr="00A607D6">
              <w:rPr>
                <w:rFonts w:ascii="Calibri" w:eastAsia="Calibri" w:hAnsi="Calibri" w:cs="Calibri"/>
                <w:b/>
                <w:bCs/>
              </w:rPr>
              <w:t xml:space="preserve">Useful articles </w:t>
            </w:r>
          </w:p>
          <w:p w14:paraId="459F5AF9" w14:textId="77777777" w:rsidR="00F71A85" w:rsidRPr="00A607D6" w:rsidRDefault="00F71A85" w:rsidP="005C2575">
            <w:pPr>
              <w:widowControl w:val="0"/>
              <w:jc w:val="both"/>
              <w:rPr>
                <w:rFonts w:ascii="Calibri" w:eastAsia="Calibri" w:hAnsi="Calibri" w:cs="Calibri"/>
                <w:b/>
                <w:bCs/>
              </w:rPr>
            </w:pPr>
          </w:p>
          <w:p w14:paraId="6C175CBD" w14:textId="77777777" w:rsidR="00A607D6" w:rsidRPr="00A607D6" w:rsidRDefault="00DC1BA9" w:rsidP="005C2575">
            <w:pPr>
              <w:widowControl w:val="0"/>
              <w:jc w:val="both"/>
              <w:rPr>
                <w:rFonts w:ascii="Calibri" w:eastAsia="Calibri" w:hAnsi="Calibri" w:cs="Calibri"/>
                <w:b/>
                <w:bCs/>
              </w:rPr>
            </w:pPr>
            <w:hyperlink r:id="rId18" w:history="1">
              <w:r w:rsidR="00A607D6" w:rsidRPr="00A607D6">
                <w:rPr>
                  <w:rFonts w:ascii="Calibri" w:eastAsia="Calibri" w:hAnsi="Calibri" w:cs="Calibri"/>
                  <w:b/>
                  <w:bCs/>
                  <w:color w:val="0000FF"/>
                  <w:u w:val="single"/>
                </w:rPr>
                <w:t>adversity-and-trauma-informed-practice-guide-for-professionals.pdf (youngminds.org.uk)</w:t>
              </w:r>
            </w:hyperlink>
          </w:p>
          <w:p w14:paraId="574DB977" w14:textId="77777777" w:rsidR="00A607D6" w:rsidRPr="00A607D6" w:rsidRDefault="00A607D6" w:rsidP="005C2575">
            <w:pPr>
              <w:widowControl w:val="0"/>
              <w:jc w:val="both"/>
              <w:rPr>
                <w:rFonts w:ascii="Calibri" w:eastAsia="Calibri" w:hAnsi="Calibri" w:cs="Calibri"/>
                <w:b/>
                <w:bCs/>
              </w:rPr>
            </w:pPr>
          </w:p>
          <w:p w14:paraId="5BD0FF58" w14:textId="77777777" w:rsidR="00A607D6" w:rsidRPr="00A607D6" w:rsidRDefault="00DC1BA9" w:rsidP="005C2575">
            <w:pPr>
              <w:widowControl w:val="0"/>
              <w:jc w:val="both"/>
              <w:rPr>
                <w:rFonts w:ascii="Calibri" w:eastAsia="Calibri" w:hAnsi="Calibri" w:cs="Calibri"/>
              </w:rPr>
            </w:pPr>
            <w:hyperlink r:id="rId19" w:history="1">
              <w:r w:rsidR="00A607D6" w:rsidRPr="00A607D6">
                <w:rPr>
                  <w:rFonts w:ascii="Calibri" w:eastAsia="Calibri" w:hAnsi="Calibri" w:cs="Calibri"/>
                  <w:color w:val="0000FF"/>
                  <w:u w:val="single"/>
                </w:rPr>
                <w:t>Trauma and Relationships | Out of Home Care Toolbox (oohctoolbox.org.au)</w:t>
              </w:r>
            </w:hyperlink>
          </w:p>
          <w:p w14:paraId="7BE0A922" w14:textId="77777777" w:rsidR="00A607D6" w:rsidRPr="00A607D6" w:rsidRDefault="00A607D6" w:rsidP="005C2575">
            <w:pPr>
              <w:widowControl w:val="0"/>
              <w:jc w:val="both"/>
              <w:rPr>
                <w:rFonts w:ascii="Calibri" w:eastAsia="Calibri" w:hAnsi="Calibri" w:cs="Calibri"/>
              </w:rPr>
            </w:pPr>
          </w:p>
        </w:tc>
      </w:tr>
      <w:tr w:rsidR="00A607D6" w:rsidRPr="00A607D6" w14:paraId="59580FBA" w14:textId="77777777" w:rsidTr="005C2575">
        <w:trPr>
          <w:trHeight w:val="285"/>
        </w:trPr>
        <w:tc>
          <w:tcPr>
            <w:tcW w:w="3511" w:type="dxa"/>
          </w:tcPr>
          <w:p w14:paraId="56C7C9D5" w14:textId="77777777" w:rsidR="00A607D6" w:rsidRPr="00A607D6" w:rsidRDefault="00A607D6" w:rsidP="00F71A85">
            <w:pPr>
              <w:widowControl w:val="0"/>
              <w:rPr>
                <w:rFonts w:ascii="Calibri" w:eastAsia="Calibri" w:hAnsi="Calibri" w:cs="Calibri"/>
              </w:rPr>
            </w:pPr>
            <w:r w:rsidRPr="00A607D6">
              <w:rPr>
                <w:rFonts w:ascii="Calibri" w:eastAsia="Calibri" w:hAnsi="Calibri" w:cs="Calibri"/>
              </w:rPr>
              <w:t xml:space="preserve">Have I thought about how my plan reflects appropriate management of risks? </w:t>
            </w:r>
          </w:p>
          <w:p w14:paraId="4996D9A7" w14:textId="77777777" w:rsidR="00A607D6" w:rsidRPr="00A607D6" w:rsidRDefault="00A607D6" w:rsidP="00F71A85">
            <w:pPr>
              <w:widowControl w:val="0"/>
              <w:rPr>
                <w:rFonts w:ascii="Calibri" w:eastAsia="Calibri" w:hAnsi="Calibri" w:cs="Calibri"/>
              </w:rPr>
            </w:pPr>
          </w:p>
        </w:tc>
        <w:tc>
          <w:tcPr>
            <w:tcW w:w="4564" w:type="dxa"/>
          </w:tcPr>
          <w:p w14:paraId="3B28BD60" w14:textId="0A32AC7F"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Risk management / safety planning should focus on contextual and external factors within the child</w:t>
            </w:r>
            <w:r w:rsidR="00F71A85">
              <w:rPr>
                <w:rFonts w:ascii="Calibri" w:eastAsia="Calibri" w:hAnsi="Calibri" w:cs="Calibri"/>
              </w:rPr>
              <w:t>’</w:t>
            </w:r>
            <w:r w:rsidRPr="00A607D6">
              <w:rPr>
                <w:rFonts w:ascii="Calibri" w:eastAsia="Calibri" w:hAnsi="Calibri" w:cs="Calibri"/>
              </w:rPr>
              <w:t xml:space="preserve">s community and extended network of peers and not </w:t>
            </w:r>
            <w:r w:rsidRPr="00A607D6">
              <w:rPr>
                <w:rFonts w:ascii="Calibri" w:eastAsia="Calibri" w:hAnsi="Calibri" w:cs="Calibri"/>
                <w:i/>
                <w:iCs/>
              </w:rPr>
              <w:t xml:space="preserve">solely </w:t>
            </w:r>
            <w:r w:rsidRPr="00A607D6">
              <w:rPr>
                <w:rFonts w:ascii="Calibri" w:eastAsia="Calibri" w:hAnsi="Calibri" w:cs="Calibri"/>
              </w:rPr>
              <w:t xml:space="preserve">on the child and family themselves. If the risks presented are extra </w:t>
            </w:r>
            <w:r w:rsidRPr="00A607D6">
              <w:rPr>
                <w:rFonts w:ascii="Calibri" w:eastAsia="Calibri" w:hAnsi="Calibri" w:cs="Calibri"/>
              </w:rPr>
              <w:lastRenderedPageBreak/>
              <w:t xml:space="preserve">familial – these are the areas that need to be mitigated against. </w:t>
            </w:r>
          </w:p>
          <w:p w14:paraId="24F5E052" w14:textId="77777777" w:rsidR="00A607D6" w:rsidRPr="00A607D6" w:rsidRDefault="00A607D6" w:rsidP="005C2575">
            <w:pPr>
              <w:widowControl w:val="0"/>
              <w:jc w:val="both"/>
              <w:rPr>
                <w:rFonts w:ascii="Calibri" w:eastAsia="Calibri" w:hAnsi="Calibri" w:cs="Calibri"/>
              </w:rPr>
            </w:pPr>
          </w:p>
          <w:p w14:paraId="07AB7878"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We need to think about how we can support the child to </w:t>
            </w:r>
            <w:r w:rsidRPr="00A607D6">
              <w:rPr>
                <w:rFonts w:ascii="Calibri" w:eastAsia="Calibri" w:hAnsi="Calibri" w:cs="Calibri"/>
                <w:i/>
                <w:iCs/>
              </w:rPr>
              <w:t xml:space="preserve">feel </w:t>
            </w:r>
            <w:r w:rsidRPr="00A607D6">
              <w:rPr>
                <w:rFonts w:ascii="Calibri" w:eastAsia="Calibri" w:hAnsi="Calibri" w:cs="Calibri"/>
              </w:rPr>
              <w:t xml:space="preserve">safe which could increase their resilience and be an important factor in extracting them away from exploiters. </w:t>
            </w:r>
          </w:p>
        </w:tc>
        <w:tc>
          <w:tcPr>
            <w:tcW w:w="7191" w:type="dxa"/>
          </w:tcPr>
          <w:p w14:paraId="58393C6E"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lastRenderedPageBreak/>
              <w:t xml:space="preserve">Risk and safety planning is key to ensuring young people who are at risk of extra familial harm are kept as safe as possible. This is only achieved through good multi agency working and engagement of partners, both universal and targeted to support the management of risk. </w:t>
            </w:r>
          </w:p>
          <w:p w14:paraId="26D02194" w14:textId="77777777" w:rsidR="00A607D6" w:rsidRPr="00A607D6" w:rsidRDefault="00A607D6" w:rsidP="005C2575">
            <w:pPr>
              <w:widowControl w:val="0"/>
              <w:jc w:val="both"/>
              <w:rPr>
                <w:rFonts w:ascii="Calibri" w:eastAsia="Calibri" w:hAnsi="Calibri" w:cs="Calibri"/>
              </w:rPr>
            </w:pPr>
          </w:p>
          <w:p w14:paraId="19A4E789"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lastRenderedPageBreak/>
              <w:t xml:space="preserve">Prompt Questions </w:t>
            </w:r>
          </w:p>
          <w:p w14:paraId="66533228"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 xml:space="preserve">Does my case summary show the risk management / safety plan needed for any immediate risks? </w:t>
            </w:r>
          </w:p>
          <w:p w14:paraId="20B81BFF"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 xml:space="preserve">Does my CIN / CP plan reflect who is going to support management of risk contextually? Who are the partners that can assist? </w:t>
            </w:r>
          </w:p>
          <w:p w14:paraId="5216DBF4"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 xml:space="preserve">Have I referred to MACE? Have I reflected how MACE is supporting / managing contextual risks within my plan? </w:t>
            </w:r>
          </w:p>
          <w:p w14:paraId="52010312"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Is information being effectively shared, and so that each agency can respond appropriately?</w:t>
            </w:r>
          </w:p>
          <w:p w14:paraId="0BDFA4CE"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Have multi-agency actions been identified and agreed in order to intervene promptly to reduce risk</w:t>
            </w:r>
          </w:p>
          <w:p w14:paraId="1DC22F75"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 xml:space="preserve">Has risk to all children been considered – e.g. siblings? </w:t>
            </w:r>
          </w:p>
          <w:p w14:paraId="3DA34CF5" w14:textId="77777777" w:rsidR="00A607D6" w:rsidRPr="00A607D6" w:rsidRDefault="00A607D6" w:rsidP="005C2575">
            <w:pPr>
              <w:widowControl w:val="0"/>
              <w:jc w:val="both"/>
              <w:rPr>
                <w:rFonts w:ascii="Calibri" w:eastAsia="Calibri" w:hAnsi="Calibri" w:cs="Calibri"/>
                <w:i/>
                <w:iCs/>
              </w:rPr>
            </w:pPr>
          </w:p>
          <w:p w14:paraId="3CCC2859"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t xml:space="preserve">What can other agencies do to support disruption? </w:t>
            </w:r>
          </w:p>
          <w:p w14:paraId="7F34B3E6" w14:textId="77777777" w:rsidR="00A607D6" w:rsidRPr="00A607D6" w:rsidRDefault="00DC1BA9" w:rsidP="005C2575">
            <w:pPr>
              <w:widowControl w:val="0"/>
              <w:jc w:val="both"/>
              <w:rPr>
                <w:rFonts w:ascii="Calibri" w:eastAsia="Calibri" w:hAnsi="Calibri" w:cs="Calibri"/>
                <w:color w:val="0000FF"/>
                <w:u w:val="single"/>
              </w:rPr>
            </w:pPr>
            <w:hyperlink r:id="rId20" w:history="1">
              <w:r w:rsidR="00A607D6" w:rsidRPr="00A607D6">
                <w:rPr>
                  <w:rFonts w:ascii="Calibri" w:eastAsia="Calibri" w:hAnsi="Calibri" w:cs="Calibri"/>
                  <w:color w:val="0000FF"/>
                  <w:u w:val="single"/>
                </w:rPr>
                <w:t>Child exploitation disruption toolkit (publishing.service.gov.uk)</w:t>
              </w:r>
            </w:hyperlink>
          </w:p>
          <w:p w14:paraId="23E66908" w14:textId="77777777" w:rsidR="00A607D6" w:rsidRPr="00A607D6" w:rsidRDefault="00A607D6" w:rsidP="005C2575">
            <w:pPr>
              <w:widowControl w:val="0"/>
              <w:jc w:val="both"/>
              <w:rPr>
                <w:rFonts w:ascii="Calibri" w:eastAsia="Calibri" w:hAnsi="Calibri" w:cs="Calibri"/>
                <w:b/>
                <w:bCs/>
                <w:u w:val="single"/>
              </w:rPr>
            </w:pPr>
          </w:p>
        </w:tc>
      </w:tr>
      <w:tr w:rsidR="00A607D6" w:rsidRPr="00A607D6" w14:paraId="71C1CC8E" w14:textId="77777777" w:rsidTr="005C2575">
        <w:trPr>
          <w:trHeight w:val="285"/>
        </w:trPr>
        <w:tc>
          <w:tcPr>
            <w:tcW w:w="3511" w:type="dxa"/>
          </w:tcPr>
          <w:p w14:paraId="226038C6" w14:textId="77777777" w:rsidR="00A607D6" w:rsidRPr="00A607D6" w:rsidRDefault="00A607D6" w:rsidP="00F71A85">
            <w:pPr>
              <w:widowControl w:val="0"/>
              <w:rPr>
                <w:rFonts w:ascii="Calibri" w:eastAsia="Calibri" w:hAnsi="Calibri" w:cs="Calibri"/>
              </w:rPr>
            </w:pPr>
            <w:r w:rsidRPr="00A607D6">
              <w:rPr>
                <w:rFonts w:ascii="Calibri" w:eastAsia="Calibri" w:hAnsi="Calibri" w:cs="Calibri"/>
              </w:rPr>
              <w:lastRenderedPageBreak/>
              <w:t xml:space="preserve">Is my plan inclusive of those who can contribute to the contextual intervention? </w:t>
            </w:r>
          </w:p>
        </w:tc>
        <w:tc>
          <w:tcPr>
            <w:tcW w:w="4564" w:type="dxa"/>
          </w:tcPr>
          <w:p w14:paraId="606ED47A" w14:textId="77777777" w:rsidR="00A607D6" w:rsidRPr="00A607D6" w:rsidRDefault="00A607D6" w:rsidP="005C2575">
            <w:pPr>
              <w:widowControl w:val="0"/>
              <w:rPr>
                <w:rFonts w:ascii="Calibri" w:eastAsia="Calibri" w:hAnsi="Calibri" w:cs="Times New Roman"/>
              </w:rPr>
            </w:pPr>
            <w:r w:rsidRPr="00A607D6">
              <w:rPr>
                <w:rFonts w:ascii="Calibri" w:eastAsia="Calibri" w:hAnsi="Calibri" w:cs="Times New Roman"/>
              </w:rPr>
              <w:t xml:space="preserve">This means thinking about who can support in the community including parents. Youth workers, professionals at school, places of worship a child may be connected to.  </w:t>
            </w:r>
          </w:p>
          <w:p w14:paraId="16DA3047" w14:textId="77777777" w:rsidR="00A607D6" w:rsidRPr="00A607D6" w:rsidRDefault="00A607D6" w:rsidP="005C2575">
            <w:pPr>
              <w:widowControl w:val="0"/>
              <w:jc w:val="both"/>
              <w:rPr>
                <w:rFonts w:ascii="Calibri" w:eastAsia="Calibri" w:hAnsi="Calibri" w:cs="Calibri"/>
              </w:rPr>
            </w:pPr>
          </w:p>
        </w:tc>
        <w:tc>
          <w:tcPr>
            <w:tcW w:w="7191" w:type="dxa"/>
          </w:tcPr>
          <w:p w14:paraId="4B7AD31B"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In order to manage extra familial harm, those within the community need to play a key role in supporting delivery of the intervention. </w:t>
            </w:r>
          </w:p>
          <w:p w14:paraId="42019F4E" w14:textId="77777777" w:rsidR="00A607D6" w:rsidRPr="00A607D6" w:rsidRDefault="00A607D6" w:rsidP="005C2575">
            <w:pPr>
              <w:widowControl w:val="0"/>
              <w:jc w:val="both"/>
              <w:rPr>
                <w:rFonts w:ascii="Calibri" w:eastAsia="Calibri" w:hAnsi="Calibri" w:cs="Calibri"/>
              </w:rPr>
            </w:pPr>
          </w:p>
          <w:p w14:paraId="53494DC6"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t xml:space="preserve">Prompt questions </w:t>
            </w:r>
          </w:p>
          <w:p w14:paraId="3E3987FC"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Have we included the key people in the child's network into the plan?</w:t>
            </w:r>
          </w:p>
          <w:p w14:paraId="4022AD55"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What do the people who are part of the child's network need to know?</w:t>
            </w:r>
          </w:p>
          <w:p w14:paraId="0D60671B"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 xml:space="preserve">What role could other play in safety planning? </w:t>
            </w:r>
          </w:p>
          <w:p w14:paraId="46602663"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 xml:space="preserve">How are we supporting parent / carer / other professionals involved to understand what the risks are? </w:t>
            </w:r>
          </w:p>
          <w:p w14:paraId="71AD8AEA"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What role can the education setting play (if child is at school)</w:t>
            </w:r>
          </w:p>
          <w:p w14:paraId="29B722E1" w14:textId="77777777" w:rsidR="00A607D6" w:rsidRPr="00A607D6" w:rsidRDefault="00A607D6" w:rsidP="005C2575">
            <w:pPr>
              <w:widowControl w:val="0"/>
              <w:jc w:val="both"/>
              <w:rPr>
                <w:rFonts w:ascii="Calibri" w:eastAsia="Calibri" w:hAnsi="Calibri" w:cs="Calibri"/>
              </w:rPr>
            </w:pPr>
          </w:p>
        </w:tc>
      </w:tr>
      <w:tr w:rsidR="00A607D6" w:rsidRPr="00A607D6" w14:paraId="0D051CBB" w14:textId="77777777" w:rsidTr="005C2575">
        <w:trPr>
          <w:trHeight w:val="285"/>
        </w:trPr>
        <w:tc>
          <w:tcPr>
            <w:tcW w:w="3511" w:type="dxa"/>
          </w:tcPr>
          <w:p w14:paraId="32D153FB" w14:textId="77777777" w:rsidR="00A607D6" w:rsidRPr="00A607D6" w:rsidRDefault="00A607D6" w:rsidP="00F71A85">
            <w:pPr>
              <w:widowControl w:val="0"/>
              <w:rPr>
                <w:rFonts w:ascii="Calibri" w:eastAsia="Calibri" w:hAnsi="Calibri" w:cs="Calibri"/>
              </w:rPr>
            </w:pPr>
            <w:r w:rsidRPr="00A607D6">
              <w:rPr>
                <w:rFonts w:ascii="Calibri" w:eastAsia="Calibri" w:hAnsi="Calibri" w:cs="Calibri"/>
              </w:rPr>
              <w:t xml:space="preserve">Have I demonstrated professional curiosity and thought about the analysis? </w:t>
            </w:r>
          </w:p>
        </w:tc>
        <w:tc>
          <w:tcPr>
            <w:tcW w:w="4564" w:type="dxa"/>
          </w:tcPr>
          <w:p w14:paraId="238F8958"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Professional curiosity for children who are at risk of / being exploited should demonstrate a need to try and understand the underlying value base of the child. </w:t>
            </w:r>
          </w:p>
        </w:tc>
        <w:tc>
          <w:tcPr>
            <w:tcW w:w="7191" w:type="dxa"/>
          </w:tcPr>
          <w:p w14:paraId="5494C18B" w14:textId="520760BA"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Professional curiosity should not be limited to only eliciting information from the child / family</w:t>
            </w:r>
            <w:r w:rsidR="00F71A85">
              <w:rPr>
                <w:rFonts w:ascii="Calibri" w:eastAsia="Calibri" w:hAnsi="Calibri" w:cs="Calibri"/>
              </w:rPr>
              <w:t>,</w:t>
            </w:r>
            <w:r w:rsidRPr="00A607D6">
              <w:rPr>
                <w:rFonts w:ascii="Calibri" w:eastAsia="Calibri" w:hAnsi="Calibri" w:cs="Calibri"/>
              </w:rPr>
              <w:t xml:space="preserve"> it may be to probe further with other partners or agencies to gain an increased understanding of the child</w:t>
            </w:r>
            <w:r w:rsidR="00F71A85">
              <w:rPr>
                <w:rFonts w:ascii="Calibri" w:eastAsia="Calibri" w:hAnsi="Calibri" w:cs="Calibri"/>
              </w:rPr>
              <w:t>’</w:t>
            </w:r>
            <w:r w:rsidRPr="00A607D6">
              <w:rPr>
                <w:rFonts w:ascii="Calibri" w:eastAsia="Calibri" w:hAnsi="Calibri" w:cs="Calibri"/>
              </w:rPr>
              <w:t>s context.</w:t>
            </w:r>
          </w:p>
          <w:p w14:paraId="69D1E3C2" w14:textId="77777777" w:rsidR="00A607D6" w:rsidRPr="00A607D6" w:rsidRDefault="00A607D6" w:rsidP="005C2575">
            <w:pPr>
              <w:widowControl w:val="0"/>
              <w:jc w:val="both"/>
              <w:rPr>
                <w:rFonts w:ascii="Calibri" w:eastAsia="Calibri" w:hAnsi="Calibri" w:cs="Calibri"/>
                <w:i/>
                <w:iCs/>
              </w:rPr>
            </w:pPr>
          </w:p>
          <w:p w14:paraId="341B89C1"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t>Example of professional curiosity</w:t>
            </w:r>
          </w:p>
          <w:p w14:paraId="1F8089C1" w14:textId="73D5AA03"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A young person appearing to be under the influence of cannabis, reported by placement as missing. Worker visits child and discusses the missing episode </w:t>
            </w:r>
            <w:r w:rsidR="00F71A85" w:rsidRPr="00A607D6">
              <w:rPr>
                <w:rFonts w:ascii="Calibri" w:eastAsia="Calibri" w:hAnsi="Calibri" w:cs="Calibri"/>
              </w:rPr>
              <w:t>but does</w:t>
            </w:r>
            <w:r w:rsidRPr="00A607D6">
              <w:rPr>
                <w:rFonts w:ascii="Calibri" w:eastAsia="Calibri" w:hAnsi="Calibri" w:cs="Calibri"/>
              </w:rPr>
              <w:t xml:space="preserve"> not discuss the possible use of cannabis, their views on cannabis and whether they knew where to get it from. </w:t>
            </w:r>
          </w:p>
          <w:p w14:paraId="21318662" w14:textId="77777777" w:rsidR="00A607D6" w:rsidRPr="00A607D6" w:rsidRDefault="00A607D6" w:rsidP="005C2575">
            <w:pPr>
              <w:widowControl w:val="0"/>
              <w:jc w:val="both"/>
              <w:rPr>
                <w:rFonts w:ascii="Calibri" w:eastAsia="Calibri" w:hAnsi="Calibri" w:cs="Calibri"/>
              </w:rPr>
            </w:pPr>
          </w:p>
          <w:p w14:paraId="03FD2C35" w14:textId="75F4684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If explored fully with open ended questions this could have provided the </w:t>
            </w:r>
            <w:r w:rsidRPr="00A607D6">
              <w:rPr>
                <w:rFonts w:ascii="Calibri" w:eastAsia="Calibri" w:hAnsi="Calibri" w:cs="Calibri"/>
              </w:rPr>
              <w:lastRenderedPageBreak/>
              <w:t>worker with opportunities to understand more about what the child understands about exploitation, drug use, what their views were around drug use, if they know how to access it? What did the child understand to mean by the term “gangs” or being “affiliated to gangs”?</w:t>
            </w:r>
          </w:p>
          <w:p w14:paraId="22958F20" w14:textId="77777777" w:rsidR="00A607D6" w:rsidRPr="00A607D6" w:rsidRDefault="00A607D6" w:rsidP="005C2575">
            <w:pPr>
              <w:widowControl w:val="0"/>
              <w:jc w:val="both"/>
              <w:rPr>
                <w:rFonts w:ascii="Calibri" w:eastAsia="Calibri" w:hAnsi="Calibri" w:cs="Calibri"/>
                <w:i/>
                <w:iCs/>
              </w:rPr>
            </w:pPr>
          </w:p>
          <w:p w14:paraId="5EA075FF"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t xml:space="preserve">Prompt questions </w:t>
            </w:r>
          </w:p>
          <w:p w14:paraId="4CDB9A64"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 xml:space="preserve">“How is this childhood trauma manifesting itself in adolescent behaviour that is being seen today? </w:t>
            </w:r>
          </w:p>
          <w:p w14:paraId="1FBED79B"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What can we hypothesise that this may be about? Attachment? Historic neglect? Identity?”</w:t>
            </w:r>
          </w:p>
          <w:p w14:paraId="776210A6" w14:textId="77777777" w:rsidR="00A607D6" w:rsidRPr="00A607D6" w:rsidRDefault="00A607D6" w:rsidP="005C2575">
            <w:pPr>
              <w:widowControl w:val="0"/>
              <w:jc w:val="both"/>
              <w:rPr>
                <w:rFonts w:ascii="Calibri" w:eastAsia="Calibri" w:hAnsi="Calibri" w:cs="Calibri"/>
                <w:i/>
                <w:iCs/>
              </w:rPr>
            </w:pPr>
          </w:p>
          <w:p w14:paraId="0825AB1E"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What is the unmet need for this child?”</w:t>
            </w:r>
          </w:p>
          <w:p w14:paraId="28224649" w14:textId="77777777" w:rsidR="00A607D6" w:rsidRPr="00A607D6" w:rsidRDefault="00A607D6" w:rsidP="005C2575">
            <w:pPr>
              <w:widowControl w:val="0"/>
              <w:jc w:val="both"/>
              <w:rPr>
                <w:rFonts w:ascii="Calibri" w:eastAsia="Calibri" w:hAnsi="Calibri" w:cs="Calibri"/>
                <w:i/>
                <w:iCs/>
              </w:rPr>
            </w:pPr>
          </w:p>
          <w:p w14:paraId="45EF34B0"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E.g.  </w:t>
            </w:r>
            <w:r w:rsidRPr="00A607D6">
              <w:rPr>
                <w:rFonts w:ascii="Calibri" w:eastAsia="Calibri" w:hAnsi="Calibri" w:cs="Calibri"/>
                <w:i/>
                <w:iCs/>
              </w:rPr>
              <w:t xml:space="preserve">“XX is more susceptible to being exploited because of xxx which happened in their life”. </w:t>
            </w:r>
            <w:r w:rsidRPr="00A607D6">
              <w:rPr>
                <w:rFonts w:ascii="Calibri" w:eastAsia="Calibri" w:hAnsi="Calibri" w:cs="Calibri"/>
              </w:rPr>
              <w:t xml:space="preserve">This then would benefit from being underpinned by research regarding exploitation. </w:t>
            </w:r>
          </w:p>
          <w:p w14:paraId="3A19DB76" w14:textId="77777777" w:rsidR="00A607D6" w:rsidRPr="00A607D6" w:rsidRDefault="00A607D6" w:rsidP="005C2575">
            <w:pPr>
              <w:widowControl w:val="0"/>
              <w:jc w:val="both"/>
              <w:rPr>
                <w:rFonts w:ascii="Calibri" w:eastAsia="Calibri" w:hAnsi="Calibri" w:cs="Calibri"/>
              </w:rPr>
            </w:pPr>
          </w:p>
        </w:tc>
      </w:tr>
      <w:tr w:rsidR="00A607D6" w:rsidRPr="00A607D6" w14:paraId="62B99F73" w14:textId="77777777" w:rsidTr="005C2575">
        <w:trPr>
          <w:trHeight w:val="295"/>
        </w:trPr>
        <w:tc>
          <w:tcPr>
            <w:tcW w:w="3511" w:type="dxa"/>
          </w:tcPr>
          <w:p w14:paraId="182BE3C3" w14:textId="77777777" w:rsidR="00A607D6" w:rsidRPr="00A607D6" w:rsidRDefault="00A607D6" w:rsidP="00F71A85">
            <w:pPr>
              <w:widowControl w:val="0"/>
              <w:rPr>
                <w:rFonts w:ascii="Calibri" w:eastAsia="Calibri" w:hAnsi="Calibri" w:cs="Calibri"/>
              </w:rPr>
            </w:pPr>
            <w:r w:rsidRPr="00A607D6">
              <w:rPr>
                <w:rFonts w:ascii="Calibri" w:eastAsia="Calibri" w:hAnsi="Calibri" w:cs="Calibri"/>
              </w:rPr>
              <w:lastRenderedPageBreak/>
              <w:t xml:space="preserve">Have I sought research to underpin any hypothesis that are being held about push and pull factors? </w:t>
            </w:r>
          </w:p>
        </w:tc>
        <w:tc>
          <w:tcPr>
            <w:tcW w:w="4564" w:type="dxa"/>
          </w:tcPr>
          <w:p w14:paraId="66CD81A9" w14:textId="77777777" w:rsidR="00A607D6" w:rsidRPr="00A607D6" w:rsidRDefault="00A607D6" w:rsidP="005C2575">
            <w:pPr>
              <w:widowControl w:val="0"/>
              <w:jc w:val="both"/>
              <w:rPr>
                <w:rFonts w:ascii="Calibri" w:eastAsia="Calibri" w:hAnsi="Calibri" w:cs="Calibri"/>
              </w:rPr>
            </w:pPr>
          </w:p>
        </w:tc>
        <w:tc>
          <w:tcPr>
            <w:tcW w:w="7191" w:type="dxa"/>
          </w:tcPr>
          <w:p w14:paraId="74F417B8" w14:textId="77777777" w:rsidR="00A607D6" w:rsidRPr="00A607D6" w:rsidRDefault="00A607D6" w:rsidP="005C2575">
            <w:pPr>
              <w:widowControl w:val="0"/>
              <w:jc w:val="both"/>
              <w:rPr>
                <w:rFonts w:ascii="Calibri" w:eastAsia="Calibri" w:hAnsi="Calibri" w:cs="Times New Roman"/>
              </w:rPr>
            </w:pPr>
            <w:r w:rsidRPr="00A607D6">
              <w:rPr>
                <w:rFonts w:ascii="Calibri" w:eastAsia="Calibri" w:hAnsi="Calibri" w:cs="Times New Roman"/>
              </w:rPr>
              <w:t xml:space="preserve">Research can support to underpin hypothesis regarding children that we may hold as professionals involved in trying to understand the child / family and their current and historical context. It is of particular importance in children who are at risk of exploitation due to the everchanging nature of how exploiters will operate to coerce vulnerable children. </w:t>
            </w:r>
          </w:p>
          <w:p w14:paraId="533EDA30" w14:textId="77777777" w:rsidR="00A607D6" w:rsidRPr="00A607D6" w:rsidRDefault="00A607D6" w:rsidP="005C2575">
            <w:pPr>
              <w:widowControl w:val="0"/>
              <w:jc w:val="both"/>
              <w:rPr>
                <w:rFonts w:ascii="Calibri" w:eastAsia="Calibri" w:hAnsi="Calibri" w:cs="Calibri"/>
              </w:rPr>
            </w:pPr>
          </w:p>
          <w:p w14:paraId="2D455674"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t xml:space="preserve">Prompt questions </w:t>
            </w:r>
          </w:p>
          <w:p w14:paraId="58127303" w14:textId="77777777" w:rsidR="00A607D6" w:rsidRPr="00A607D6" w:rsidRDefault="00A607D6" w:rsidP="005C2575">
            <w:pPr>
              <w:widowControl w:val="0"/>
              <w:jc w:val="both"/>
              <w:rPr>
                <w:rFonts w:ascii="Calibri" w:eastAsia="Calibri" w:hAnsi="Calibri" w:cs="Calibri"/>
                <w:i/>
                <w:iCs/>
              </w:rPr>
            </w:pPr>
            <w:r w:rsidRPr="00A607D6">
              <w:rPr>
                <w:rFonts w:ascii="Calibri" w:eastAsia="Calibri" w:hAnsi="Calibri" w:cs="Calibri"/>
                <w:i/>
                <w:iCs/>
              </w:rPr>
              <w:t xml:space="preserve">Has the hub been contacted to explore what research may support you to understand more about the risks that are being presented to the child? </w:t>
            </w:r>
          </w:p>
          <w:p w14:paraId="56D30FE2" w14:textId="77777777" w:rsidR="00A607D6" w:rsidRPr="00A607D6" w:rsidRDefault="00A607D6" w:rsidP="005C2575">
            <w:pPr>
              <w:widowControl w:val="0"/>
              <w:jc w:val="both"/>
              <w:rPr>
                <w:rFonts w:ascii="Calibri" w:eastAsia="Calibri" w:hAnsi="Calibri" w:cs="Calibri"/>
                <w:i/>
                <w:iCs/>
              </w:rPr>
            </w:pPr>
          </w:p>
          <w:p w14:paraId="7A152A1D" w14:textId="77777777" w:rsidR="00A607D6" w:rsidRPr="00A607D6" w:rsidRDefault="00A607D6" w:rsidP="005C2575">
            <w:pPr>
              <w:widowControl w:val="0"/>
              <w:jc w:val="both"/>
              <w:rPr>
                <w:rFonts w:ascii="Calibri" w:eastAsia="Calibri" w:hAnsi="Calibri" w:cs="Calibri"/>
                <w:b/>
                <w:bCs/>
                <w:i/>
                <w:iCs/>
              </w:rPr>
            </w:pPr>
            <w:r w:rsidRPr="00A607D6">
              <w:rPr>
                <w:rFonts w:ascii="Calibri" w:eastAsia="Calibri" w:hAnsi="Calibri" w:cs="Calibri"/>
                <w:b/>
                <w:bCs/>
                <w:i/>
                <w:iCs/>
              </w:rPr>
              <w:t xml:space="preserve">Where can I go to get research or learn more? </w:t>
            </w:r>
          </w:p>
          <w:p w14:paraId="18FD92A6" w14:textId="77777777" w:rsidR="00A607D6" w:rsidRPr="00A607D6" w:rsidRDefault="00DC1BA9" w:rsidP="005C2575">
            <w:pPr>
              <w:widowControl w:val="0"/>
              <w:jc w:val="both"/>
              <w:rPr>
                <w:rFonts w:ascii="Calibri" w:eastAsia="Calibri" w:hAnsi="Calibri" w:cs="Calibri"/>
              </w:rPr>
            </w:pPr>
            <w:hyperlink r:id="rId21" w:history="1">
              <w:r w:rsidR="00A607D6" w:rsidRPr="00A607D6">
                <w:rPr>
                  <w:rFonts w:ascii="Calibri" w:eastAsia="Calibri" w:hAnsi="Calibri" w:cs="Calibri"/>
                  <w:color w:val="0000FF"/>
                  <w:u w:val="single"/>
                </w:rPr>
                <w:t>https://contextualsafeguarding.org.uk/</w:t>
              </w:r>
            </w:hyperlink>
            <w:r w:rsidR="00A607D6" w:rsidRPr="00A607D6">
              <w:rPr>
                <w:rFonts w:ascii="Calibri" w:eastAsia="Calibri" w:hAnsi="Calibri" w:cs="Calibri"/>
              </w:rPr>
              <w:t xml:space="preserve"> - free to sign up several resources available </w:t>
            </w:r>
          </w:p>
          <w:p w14:paraId="52EFA460" w14:textId="77777777" w:rsidR="00A607D6" w:rsidRPr="00A607D6" w:rsidRDefault="00DC1BA9" w:rsidP="005C2575">
            <w:pPr>
              <w:widowControl w:val="0"/>
              <w:jc w:val="both"/>
              <w:rPr>
                <w:rFonts w:ascii="Calibri" w:eastAsia="Calibri" w:hAnsi="Calibri" w:cs="Calibri"/>
                <w:b/>
                <w:bCs/>
              </w:rPr>
            </w:pPr>
            <w:hyperlink r:id="rId22" w:history="1">
              <w:r w:rsidR="00A607D6" w:rsidRPr="00A607D6">
                <w:rPr>
                  <w:rFonts w:ascii="Calibri" w:eastAsia="Calibri" w:hAnsi="Calibri" w:cs="Calibri"/>
                  <w:b/>
                  <w:bCs/>
                  <w:color w:val="0000FF"/>
                  <w:u w:val="single"/>
                </w:rPr>
                <w:t>Protecting children from county lines | NSPCC Learning</w:t>
              </w:r>
            </w:hyperlink>
          </w:p>
          <w:p w14:paraId="4E81C7F2" w14:textId="77777777" w:rsidR="00A607D6" w:rsidRPr="00A607D6" w:rsidRDefault="00A607D6" w:rsidP="005C2575">
            <w:pPr>
              <w:widowControl w:val="0"/>
              <w:jc w:val="both"/>
              <w:rPr>
                <w:rFonts w:ascii="Calibri" w:eastAsia="Calibri" w:hAnsi="Calibri" w:cs="Calibri"/>
                <w:b/>
                <w:bCs/>
              </w:rPr>
            </w:pPr>
          </w:p>
          <w:p w14:paraId="63E07D48" w14:textId="77777777" w:rsidR="00A607D6" w:rsidRPr="00A607D6" w:rsidRDefault="00DC1BA9" w:rsidP="005C2575">
            <w:pPr>
              <w:widowControl w:val="0"/>
              <w:jc w:val="both"/>
              <w:rPr>
                <w:rFonts w:ascii="Calibri" w:eastAsia="Calibri" w:hAnsi="Calibri" w:cs="Calibri"/>
                <w:b/>
                <w:bCs/>
              </w:rPr>
            </w:pPr>
            <w:hyperlink r:id="rId23" w:history="1">
              <w:r w:rsidR="00A607D6" w:rsidRPr="00A607D6">
                <w:rPr>
                  <w:rFonts w:ascii="Calibri" w:eastAsia="Calibri" w:hAnsi="Calibri" w:cs="Calibri"/>
                  <w:b/>
                  <w:bCs/>
                  <w:color w:val="0000FF"/>
                  <w:u w:val="single"/>
                </w:rPr>
                <w:t>The Child Safeguarding Practice Review Panel - It was hard to escape - report (publishing.service.gov.uk)</w:t>
              </w:r>
            </w:hyperlink>
          </w:p>
          <w:p w14:paraId="3633225A" w14:textId="77777777" w:rsidR="00A607D6" w:rsidRPr="00A607D6" w:rsidRDefault="00A607D6" w:rsidP="005C2575">
            <w:pPr>
              <w:widowControl w:val="0"/>
              <w:jc w:val="both"/>
              <w:rPr>
                <w:rFonts w:ascii="Calibri" w:eastAsia="Calibri" w:hAnsi="Calibri" w:cs="Calibri"/>
                <w:b/>
                <w:bCs/>
              </w:rPr>
            </w:pPr>
          </w:p>
        </w:tc>
      </w:tr>
      <w:tr w:rsidR="00A607D6" w:rsidRPr="00A607D6" w14:paraId="01D48210" w14:textId="77777777" w:rsidTr="005C2575">
        <w:trPr>
          <w:trHeight w:val="295"/>
        </w:trPr>
        <w:tc>
          <w:tcPr>
            <w:tcW w:w="3511" w:type="dxa"/>
          </w:tcPr>
          <w:p w14:paraId="0626E6EE" w14:textId="77777777" w:rsidR="00A607D6" w:rsidRPr="00A607D6" w:rsidRDefault="00A607D6" w:rsidP="00F71A85">
            <w:pPr>
              <w:widowControl w:val="0"/>
              <w:rPr>
                <w:rFonts w:ascii="Calibri" w:eastAsia="Calibri" w:hAnsi="Calibri" w:cs="Calibri"/>
              </w:rPr>
            </w:pPr>
            <w:r w:rsidRPr="00A607D6">
              <w:rPr>
                <w:rFonts w:ascii="Calibri" w:eastAsia="Calibri" w:hAnsi="Calibri" w:cs="Calibri"/>
              </w:rPr>
              <w:t xml:space="preserve">Have I considered submitting a police intel report? </w:t>
            </w:r>
          </w:p>
        </w:tc>
        <w:tc>
          <w:tcPr>
            <w:tcW w:w="4564" w:type="dxa"/>
          </w:tcPr>
          <w:p w14:paraId="1D75FE5F" w14:textId="77777777"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Police intel is essential to submit when thinking about children who are at risk of or have been exploited. </w:t>
            </w:r>
          </w:p>
        </w:tc>
        <w:tc>
          <w:tcPr>
            <w:tcW w:w="7191" w:type="dxa"/>
          </w:tcPr>
          <w:p w14:paraId="52AC480B" w14:textId="1BA2FC36" w:rsidR="00A607D6" w:rsidRPr="00A607D6" w:rsidRDefault="00A607D6" w:rsidP="005C2575">
            <w:pPr>
              <w:widowControl w:val="0"/>
              <w:jc w:val="both"/>
              <w:rPr>
                <w:rFonts w:ascii="Calibri" w:eastAsia="Calibri" w:hAnsi="Calibri" w:cs="Calibri"/>
              </w:rPr>
            </w:pPr>
            <w:r w:rsidRPr="00A607D6">
              <w:rPr>
                <w:rFonts w:ascii="Calibri" w:eastAsia="Calibri" w:hAnsi="Calibri" w:cs="Calibri"/>
              </w:rPr>
              <w:t xml:space="preserve">The purpose of police intel can support in identifying information which can be used to rule in or rule out police activity. Each intel report is reviewed by police and located on a specific </w:t>
            </w:r>
            <w:r w:rsidR="00F71A85" w:rsidRPr="00A607D6">
              <w:rPr>
                <w:rFonts w:ascii="Calibri" w:eastAsia="Calibri" w:hAnsi="Calibri" w:cs="Calibri"/>
              </w:rPr>
              <w:t>system;</w:t>
            </w:r>
            <w:r w:rsidRPr="00A607D6">
              <w:rPr>
                <w:rFonts w:ascii="Calibri" w:eastAsia="Calibri" w:hAnsi="Calibri" w:cs="Calibri"/>
              </w:rPr>
              <w:t xml:space="preserve"> the police can then have a “birds eye” view </w:t>
            </w:r>
            <w:r w:rsidRPr="00A607D6">
              <w:rPr>
                <w:rFonts w:ascii="Calibri" w:eastAsia="Calibri" w:hAnsi="Calibri" w:cs="Calibri"/>
              </w:rPr>
              <w:lastRenderedPageBreak/>
              <w:t xml:space="preserve">of risk factors that may be being shared. You can always consult with the Exploitation Hub about the appropriateness of submitting an intel report. Intel reports </w:t>
            </w:r>
            <w:r w:rsidRPr="00A607D6">
              <w:rPr>
                <w:rFonts w:ascii="Calibri" w:eastAsia="Calibri" w:hAnsi="Calibri" w:cs="Calibri"/>
                <w:i/>
                <w:iCs/>
              </w:rPr>
              <w:t xml:space="preserve">do not solely </w:t>
            </w:r>
            <w:r w:rsidRPr="00A607D6">
              <w:rPr>
                <w:rFonts w:ascii="Calibri" w:eastAsia="Calibri" w:hAnsi="Calibri" w:cs="Calibri"/>
              </w:rPr>
              <w:t xml:space="preserve">need a strategy meeting to take place and can be submitted at any time. </w:t>
            </w:r>
          </w:p>
          <w:p w14:paraId="3654BD6A" w14:textId="77777777" w:rsidR="00A607D6" w:rsidRPr="00A607D6" w:rsidRDefault="00A607D6" w:rsidP="005C2575">
            <w:pPr>
              <w:widowControl w:val="0"/>
              <w:jc w:val="both"/>
              <w:rPr>
                <w:rFonts w:ascii="Calibri" w:eastAsia="Calibri" w:hAnsi="Calibri" w:cs="Times New Roman"/>
              </w:rPr>
            </w:pPr>
          </w:p>
          <w:p w14:paraId="6BF3692A" w14:textId="77777777" w:rsidR="00A607D6" w:rsidRPr="00A607D6" w:rsidRDefault="00A607D6" w:rsidP="005C2575">
            <w:pPr>
              <w:widowControl w:val="0"/>
              <w:jc w:val="both"/>
              <w:rPr>
                <w:rFonts w:ascii="Calibri" w:eastAsia="Calibri" w:hAnsi="Calibri" w:cs="Times New Roman"/>
                <w:b/>
                <w:bCs/>
                <w:i/>
                <w:iCs/>
              </w:rPr>
            </w:pPr>
            <w:r w:rsidRPr="00A607D6">
              <w:rPr>
                <w:rFonts w:ascii="Calibri" w:eastAsia="Calibri" w:hAnsi="Calibri" w:cs="Times New Roman"/>
                <w:b/>
                <w:bCs/>
                <w:i/>
                <w:iCs/>
              </w:rPr>
              <w:t xml:space="preserve">Prompt questions </w:t>
            </w:r>
          </w:p>
          <w:p w14:paraId="74167268" w14:textId="77777777" w:rsidR="00A607D6" w:rsidRPr="00A607D6" w:rsidRDefault="00A607D6" w:rsidP="005C2575">
            <w:pPr>
              <w:widowControl w:val="0"/>
              <w:jc w:val="both"/>
              <w:rPr>
                <w:rFonts w:ascii="Calibri" w:eastAsia="Calibri" w:hAnsi="Calibri" w:cs="Times New Roman"/>
                <w:i/>
                <w:iCs/>
              </w:rPr>
            </w:pPr>
            <w:r w:rsidRPr="00A607D6">
              <w:rPr>
                <w:rFonts w:ascii="Calibri" w:eastAsia="Calibri" w:hAnsi="Calibri" w:cs="Times New Roman"/>
                <w:i/>
                <w:iCs/>
              </w:rPr>
              <w:t xml:space="preserve">If the young person has shared some information with me, could this be relevant to wider risk factors presented to the child which I may not be aware of? </w:t>
            </w:r>
          </w:p>
          <w:p w14:paraId="1C2FED41" w14:textId="77777777" w:rsidR="00A607D6" w:rsidRPr="00A607D6" w:rsidRDefault="00A607D6" w:rsidP="005C2575">
            <w:pPr>
              <w:widowControl w:val="0"/>
              <w:jc w:val="both"/>
              <w:rPr>
                <w:rFonts w:ascii="Calibri" w:eastAsia="Calibri" w:hAnsi="Calibri" w:cs="Times New Roman"/>
                <w:i/>
                <w:iCs/>
              </w:rPr>
            </w:pPr>
            <w:r w:rsidRPr="00A607D6">
              <w:rPr>
                <w:rFonts w:ascii="Calibri" w:eastAsia="Calibri" w:hAnsi="Calibri" w:cs="Times New Roman"/>
                <w:i/>
                <w:iCs/>
              </w:rPr>
              <w:t xml:space="preserve">Have I consulted with the hub about the appropriateness of submitting intel if I am unsure? </w:t>
            </w:r>
          </w:p>
          <w:p w14:paraId="75AD989F" w14:textId="77777777" w:rsidR="00A607D6" w:rsidRPr="00A607D6" w:rsidRDefault="00A607D6" w:rsidP="005C2575">
            <w:pPr>
              <w:widowControl w:val="0"/>
              <w:jc w:val="both"/>
              <w:rPr>
                <w:rFonts w:ascii="Calibri" w:eastAsia="Calibri" w:hAnsi="Calibri" w:cs="Times New Roman"/>
                <w:i/>
                <w:iCs/>
              </w:rPr>
            </w:pPr>
          </w:p>
          <w:p w14:paraId="15A59321" w14:textId="56B25751" w:rsidR="003D040E" w:rsidRDefault="003D040E" w:rsidP="005C2575">
            <w:pPr>
              <w:widowControl w:val="0"/>
              <w:jc w:val="both"/>
              <w:rPr>
                <w:rFonts w:ascii="Calibri" w:eastAsia="Calibri" w:hAnsi="Calibri" w:cs="Times New Roman"/>
                <w:b/>
                <w:bCs/>
              </w:rPr>
            </w:pPr>
            <w:r>
              <w:rPr>
                <w:rFonts w:ascii="Calibri" w:eastAsia="Calibri" w:hAnsi="Calibri" w:cs="Times New Roman"/>
                <w:b/>
                <w:bCs/>
              </w:rPr>
              <w:t>Briefing on what should and should not be submitted – Guidance from TVP</w:t>
            </w:r>
          </w:p>
          <w:p w14:paraId="12CCA501" w14:textId="77777777" w:rsidR="00F71A85" w:rsidRPr="00F71A85" w:rsidRDefault="00F71A85" w:rsidP="005C2575">
            <w:pPr>
              <w:widowControl w:val="0"/>
              <w:jc w:val="both"/>
              <w:rPr>
                <w:rFonts w:ascii="Calibri" w:eastAsia="Calibri" w:hAnsi="Calibri" w:cs="Times New Roman"/>
                <w:b/>
                <w:bCs/>
                <w:sz w:val="12"/>
                <w:szCs w:val="12"/>
              </w:rPr>
            </w:pPr>
          </w:p>
          <w:bookmarkStart w:id="2" w:name="_MON_1681289603"/>
          <w:bookmarkEnd w:id="2"/>
          <w:p w14:paraId="7AC0698D" w14:textId="0514210C" w:rsidR="003D040E" w:rsidRDefault="003D040E" w:rsidP="005C2575">
            <w:pPr>
              <w:widowControl w:val="0"/>
              <w:jc w:val="both"/>
              <w:rPr>
                <w:rFonts w:ascii="Calibri" w:eastAsia="Calibri" w:hAnsi="Calibri" w:cs="Times New Roman"/>
                <w:b/>
                <w:bCs/>
              </w:rPr>
            </w:pPr>
            <w:r>
              <w:rPr>
                <w:rFonts w:ascii="Calibri" w:eastAsia="Calibri" w:hAnsi="Calibri" w:cs="Times New Roman"/>
                <w:b/>
                <w:bCs/>
              </w:rPr>
              <w:object w:dxaOrig="1508" w:dyaOrig="982" w14:anchorId="4C9ED9BE">
                <v:shape id="_x0000_i1027" type="#_x0000_t75" style="width:75.6pt;height:49.2pt" o:ole="">
                  <v:imagedata r:id="rId24" o:title=""/>
                </v:shape>
                <o:OLEObject Type="Embed" ProgID="Word.Document.12" ShapeID="_x0000_i1027" DrawAspect="Icon" ObjectID="_1682933377" r:id="rId25">
                  <o:FieldCodes>\s</o:FieldCodes>
                </o:OLEObject>
              </w:object>
            </w:r>
          </w:p>
          <w:p w14:paraId="28CBF64A" w14:textId="77777777" w:rsidR="003D040E" w:rsidRDefault="003D040E" w:rsidP="005C2575">
            <w:pPr>
              <w:widowControl w:val="0"/>
              <w:jc w:val="both"/>
              <w:rPr>
                <w:rFonts w:ascii="Calibri" w:eastAsia="Calibri" w:hAnsi="Calibri" w:cs="Times New Roman"/>
                <w:b/>
                <w:bCs/>
              </w:rPr>
            </w:pPr>
          </w:p>
          <w:p w14:paraId="1FC50CF1" w14:textId="39BD289E" w:rsidR="00A607D6" w:rsidRPr="00A607D6" w:rsidRDefault="003D040E" w:rsidP="005C2575">
            <w:pPr>
              <w:widowControl w:val="0"/>
              <w:jc w:val="both"/>
              <w:rPr>
                <w:rFonts w:ascii="Calibri" w:eastAsia="Calibri" w:hAnsi="Calibri" w:cs="Times New Roman"/>
                <w:b/>
                <w:bCs/>
              </w:rPr>
            </w:pPr>
            <w:r>
              <w:rPr>
                <w:rFonts w:ascii="Calibri" w:eastAsia="Calibri" w:hAnsi="Calibri" w:cs="Times New Roman"/>
                <w:b/>
                <w:bCs/>
              </w:rPr>
              <w:t>Example</w:t>
            </w:r>
            <w:r w:rsidR="00A607D6" w:rsidRPr="00A607D6">
              <w:rPr>
                <w:rFonts w:ascii="Calibri" w:eastAsia="Calibri" w:hAnsi="Calibri" w:cs="Times New Roman"/>
                <w:b/>
                <w:bCs/>
              </w:rPr>
              <w:t xml:space="preserve"> Police Intel Form </w:t>
            </w:r>
          </w:p>
          <w:p w14:paraId="658E32B8" w14:textId="3574B15C" w:rsidR="00A607D6" w:rsidRPr="00A607D6" w:rsidRDefault="00A607D6" w:rsidP="005C2575">
            <w:pPr>
              <w:widowControl w:val="0"/>
              <w:jc w:val="both"/>
              <w:rPr>
                <w:rFonts w:ascii="Calibri" w:eastAsia="Calibri" w:hAnsi="Calibri" w:cs="Times New Roman"/>
                <w:b/>
                <w:bCs/>
              </w:rPr>
            </w:pPr>
          </w:p>
          <w:bookmarkStart w:id="3" w:name="_MON_1681289550"/>
          <w:bookmarkEnd w:id="3"/>
          <w:p w14:paraId="69FF8ABE" w14:textId="77777777" w:rsidR="00A607D6" w:rsidRDefault="003D040E" w:rsidP="005C2575">
            <w:pPr>
              <w:widowControl w:val="0"/>
              <w:jc w:val="both"/>
              <w:rPr>
                <w:rFonts w:ascii="Calibri" w:eastAsia="Calibri" w:hAnsi="Calibri" w:cs="Times New Roman"/>
                <w:b/>
                <w:bCs/>
              </w:rPr>
            </w:pPr>
            <w:r>
              <w:rPr>
                <w:rFonts w:ascii="Calibri" w:eastAsia="Calibri" w:hAnsi="Calibri" w:cs="Times New Roman"/>
                <w:b/>
                <w:bCs/>
              </w:rPr>
              <w:object w:dxaOrig="1508" w:dyaOrig="982" w14:anchorId="51F4F9DB">
                <v:shape id="_x0000_i1028" type="#_x0000_t75" style="width:75.6pt;height:49.2pt" o:ole="">
                  <v:imagedata r:id="rId26" o:title=""/>
                </v:shape>
                <o:OLEObject Type="Embed" ProgID="Word.Document.12" ShapeID="_x0000_i1028" DrawAspect="Icon" ObjectID="_1682933378" r:id="rId27">
                  <o:FieldCodes>\s</o:FieldCodes>
                </o:OLEObject>
              </w:object>
            </w:r>
            <w:bookmarkStart w:id="4" w:name="_MON_1681289574"/>
            <w:bookmarkEnd w:id="4"/>
            <w:r>
              <w:rPr>
                <w:rFonts w:ascii="Calibri" w:eastAsia="Calibri" w:hAnsi="Calibri" w:cs="Times New Roman"/>
                <w:b/>
                <w:bCs/>
              </w:rPr>
              <w:object w:dxaOrig="1508" w:dyaOrig="982" w14:anchorId="38FA96E0">
                <v:shape id="_x0000_i1029" type="#_x0000_t75" style="width:75.6pt;height:49.2pt" o:ole="">
                  <v:imagedata r:id="rId28" o:title=""/>
                </v:shape>
                <o:OLEObject Type="Embed" ProgID="Word.Document.12" ShapeID="_x0000_i1029" DrawAspect="Icon" ObjectID="_1682933379" r:id="rId29">
                  <o:FieldCodes>\s</o:FieldCodes>
                </o:OLEObject>
              </w:object>
            </w:r>
          </w:p>
          <w:p w14:paraId="76A81403" w14:textId="77777777" w:rsidR="003D040E" w:rsidRDefault="003D040E" w:rsidP="005C2575">
            <w:pPr>
              <w:widowControl w:val="0"/>
              <w:jc w:val="both"/>
              <w:rPr>
                <w:rFonts w:ascii="Calibri" w:eastAsia="Calibri" w:hAnsi="Calibri" w:cs="Times New Roman"/>
                <w:b/>
                <w:bCs/>
              </w:rPr>
            </w:pPr>
          </w:p>
          <w:p w14:paraId="1B3CAD63" w14:textId="3C9801E8" w:rsidR="003D040E" w:rsidRPr="00A607D6" w:rsidRDefault="003D040E" w:rsidP="005C2575">
            <w:pPr>
              <w:widowControl w:val="0"/>
              <w:jc w:val="both"/>
              <w:rPr>
                <w:rFonts w:ascii="Calibri" w:eastAsia="Calibri" w:hAnsi="Calibri" w:cs="Times New Roman"/>
                <w:b/>
                <w:bCs/>
              </w:rPr>
            </w:pPr>
          </w:p>
        </w:tc>
      </w:tr>
    </w:tbl>
    <w:p w14:paraId="508E6425" w14:textId="77777777" w:rsidR="00A607D6" w:rsidRPr="00A607D6" w:rsidRDefault="00A607D6" w:rsidP="00A607D6">
      <w:pPr>
        <w:spacing w:after="0" w:line="240" w:lineRule="auto"/>
        <w:jc w:val="both"/>
        <w:rPr>
          <w:rFonts w:ascii="Calibri" w:eastAsia="Calibri" w:hAnsi="Calibri" w:cs="Calibri"/>
          <w:b/>
          <w:bCs/>
          <w:i/>
          <w:iCs/>
          <w:u w:val="single"/>
        </w:rPr>
      </w:pPr>
    </w:p>
    <w:p w14:paraId="7A880B84" w14:textId="611FEB54" w:rsidR="00A607D6" w:rsidRDefault="00A607D6" w:rsidP="009063CB">
      <w:pPr>
        <w:pStyle w:val="Heading1"/>
        <w:rPr>
          <w:rFonts w:asciiTheme="minorHAnsi" w:hAnsiTheme="minorHAnsi" w:cstheme="minorHAnsi"/>
          <w:b/>
          <w:bCs/>
          <w:color w:val="auto"/>
          <w:sz w:val="24"/>
          <w:szCs w:val="24"/>
        </w:rPr>
      </w:pPr>
    </w:p>
    <w:p w14:paraId="2093E2D7" w14:textId="6472061B" w:rsidR="00DC1BA9" w:rsidRDefault="00DC1BA9" w:rsidP="00DC1BA9"/>
    <w:p w14:paraId="23FA7533" w14:textId="77777777" w:rsidR="00DC1BA9" w:rsidRDefault="00DC1BA9" w:rsidP="00DC1BA9">
      <w:pPr>
        <w:jc w:val="right"/>
        <w:rPr>
          <w:i/>
          <w:iCs/>
        </w:rPr>
      </w:pPr>
    </w:p>
    <w:p w14:paraId="42040BF2" w14:textId="5A6EF9F8" w:rsidR="00DC1BA9" w:rsidRPr="00DC1BA9" w:rsidRDefault="00DC1BA9" w:rsidP="00DC1BA9">
      <w:pPr>
        <w:jc w:val="right"/>
        <w:rPr>
          <w:i/>
          <w:iCs/>
        </w:rPr>
      </w:pPr>
      <w:bookmarkStart w:id="5" w:name="_GoBack"/>
      <w:bookmarkEnd w:id="5"/>
      <w:r w:rsidRPr="00DC1BA9">
        <w:rPr>
          <w:i/>
          <w:iCs/>
        </w:rPr>
        <w:t>May 2021</w:t>
      </w:r>
    </w:p>
    <w:bookmarkEnd w:id="0"/>
    <w:sectPr w:rsidR="00DC1BA9" w:rsidRPr="00DC1BA9" w:rsidSect="00DC1BA9">
      <w:footerReference w:type="default" r:id="rId30"/>
      <w:pgSz w:w="16838" w:h="11906" w:orient="landscape"/>
      <w:pgMar w:top="720" w:right="720" w:bottom="720" w:left="72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FC93" w14:textId="77777777" w:rsidR="00983576" w:rsidRDefault="00983576" w:rsidP="00BE68A5">
      <w:pPr>
        <w:spacing w:after="0" w:line="240" w:lineRule="auto"/>
      </w:pPr>
      <w:r>
        <w:separator/>
      </w:r>
    </w:p>
  </w:endnote>
  <w:endnote w:type="continuationSeparator" w:id="0">
    <w:p w14:paraId="1206B965" w14:textId="77777777" w:rsidR="00983576" w:rsidRDefault="00983576" w:rsidP="00BE68A5">
      <w:pPr>
        <w:spacing w:after="0" w:line="240" w:lineRule="auto"/>
      </w:pPr>
      <w:r>
        <w:continuationSeparator/>
      </w:r>
    </w:p>
  </w:endnote>
  <w:endnote w:type="continuationNotice" w:id="1">
    <w:p w14:paraId="3A322968" w14:textId="77777777" w:rsidR="00983576" w:rsidRDefault="00983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732300"/>
      <w:docPartObj>
        <w:docPartGallery w:val="Page Numbers (Bottom of Page)"/>
        <w:docPartUnique/>
      </w:docPartObj>
    </w:sdtPr>
    <w:sdtEndPr>
      <w:rPr>
        <w:noProof/>
      </w:rPr>
    </w:sdtEndPr>
    <w:sdtContent>
      <w:p w14:paraId="3E4C6D48" w14:textId="1F44CB00" w:rsidR="00DC1BA9" w:rsidRDefault="00DC1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4FF89" w14:textId="77777777" w:rsidR="00DC1BA9" w:rsidRDefault="00DC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63BBF" w14:textId="77777777" w:rsidR="00983576" w:rsidRDefault="00983576" w:rsidP="00BE68A5">
      <w:pPr>
        <w:spacing w:after="0" w:line="240" w:lineRule="auto"/>
      </w:pPr>
      <w:r>
        <w:separator/>
      </w:r>
    </w:p>
  </w:footnote>
  <w:footnote w:type="continuationSeparator" w:id="0">
    <w:p w14:paraId="2F96BF4E" w14:textId="77777777" w:rsidR="00983576" w:rsidRDefault="00983576" w:rsidP="00BE68A5">
      <w:pPr>
        <w:spacing w:after="0" w:line="240" w:lineRule="auto"/>
      </w:pPr>
      <w:r>
        <w:continuationSeparator/>
      </w:r>
    </w:p>
  </w:footnote>
  <w:footnote w:type="continuationNotice" w:id="1">
    <w:p w14:paraId="413D447E" w14:textId="77777777" w:rsidR="00983576" w:rsidRDefault="009835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521"/>
    <w:multiLevelType w:val="hybridMultilevel"/>
    <w:tmpl w:val="DEAA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13718"/>
    <w:multiLevelType w:val="hybridMultilevel"/>
    <w:tmpl w:val="B834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25637"/>
    <w:multiLevelType w:val="hybridMultilevel"/>
    <w:tmpl w:val="A1BA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06DB"/>
    <w:multiLevelType w:val="hybridMultilevel"/>
    <w:tmpl w:val="5218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D6CBD"/>
    <w:multiLevelType w:val="hybridMultilevel"/>
    <w:tmpl w:val="D706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E03C7"/>
    <w:multiLevelType w:val="multilevel"/>
    <w:tmpl w:val="3C08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6A4B"/>
    <w:multiLevelType w:val="hybridMultilevel"/>
    <w:tmpl w:val="3E44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A056B"/>
    <w:multiLevelType w:val="hybridMultilevel"/>
    <w:tmpl w:val="FDEA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F792C"/>
    <w:multiLevelType w:val="multilevel"/>
    <w:tmpl w:val="9E3A8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460CDB"/>
    <w:multiLevelType w:val="hybridMultilevel"/>
    <w:tmpl w:val="994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2650E"/>
    <w:multiLevelType w:val="hybridMultilevel"/>
    <w:tmpl w:val="B72E144A"/>
    <w:lvl w:ilvl="0" w:tplc="11D69E12">
      <w:start w:val="2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CA2C81"/>
    <w:multiLevelType w:val="hybridMultilevel"/>
    <w:tmpl w:val="0348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07260"/>
    <w:multiLevelType w:val="multilevel"/>
    <w:tmpl w:val="EF82FB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B2A3C46"/>
    <w:multiLevelType w:val="hybridMultilevel"/>
    <w:tmpl w:val="08DA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922D4"/>
    <w:multiLevelType w:val="hybridMultilevel"/>
    <w:tmpl w:val="9856B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5D21DC"/>
    <w:multiLevelType w:val="hybridMultilevel"/>
    <w:tmpl w:val="69E29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DA664F"/>
    <w:multiLevelType w:val="multilevel"/>
    <w:tmpl w:val="03D2D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478279A"/>
    <w:multiLevelType w:val="hybridMultilevel"/>
    <w:tmpl w:val="F81A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64C06"/>
    <w:multiLevelType w:val="hybridMultilevel"/>
    <w:tmpl w:val="778E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B6C25"/>
    <w:multiLevelType w:val="hybridMultilevel"/>
    <w:tmpl w:val="2386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702BB"/>
    <w:multiLevelType w:val="hybridMultilevel"/>
    <w:tmpl w:val="C3868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344D3"/>
    <w:multiLevelType w:val="hybridMultilevel"/>
    <w:tmpl w:val="C260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9"/>
  </w:num>
  <w:num w:numId="5">
    <w:abstractNumId w:val="19"/>
  </w:num>
  <w:num w:numId="6">
    <w:abstractNumId w:val="0"/>
  </w:num>
  <w:num w:numId="7">
    <w:abstractNumId w:val="4"/>
  </w:num>
  <w:num w:numId="8">
    <w:abstractNumId w:val="15"/>
  </w:num>
  <w:num w:numId="9">
    <w:abstractNumId w:val="1"/>
  </w:num>
  <w:num w:numId="10">
    <w:abstractNumId w:val="12"/>
  </w:num>
  <w:num w:numId="11">
    <w:abstractNumId w:val="16"/>
  </w:num>
  <w:num w:numId="12">
    <w:abstractNumId w:val="20"/>
  </w:num>
  <w:num w:numId="13">
    <w:abstractNumId w:val="7"/>
  </w:num>
  <w:num w:numId="14">
    <w:abstractNumId w:val="17"/>
  </w:num>
  <w:num w:numId="15">
    <w:abstractNumId w:val="18"/>
  </w:num>
  <w:num w:numId="16">
    <w:abstractNumId w:val="21"/>
  </w:num>
  <w:num w:numId="17">
    <w:abstractNumId w:val="13"/>
  </w:num>
  <w:num w:numId="18">
    <w:abstractNumId w:val="3"/>
  </w:num>
  <w:num w:numId="1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4D"/>
    <w:rsid w:val="00007DB9"/>
    <w:rsid w:val="00013024"/>
    <w:rsid w:val="00030370"/>
    <w:rsid w:val="0003202F"/>
    <w:rsid w:val="0004094D"/>
    <w:rsid w:val="000424B4"/>
    <w:rsid w:val="00045AC0"/>
    <w:rsid w:val="00046EF1"/>
    <w:rsid w:val="000512FE"/>
    <w:rsid w:val="000662C7"/>
    <w:rsid w:val="00070E69"/>
    <w:rsid w:val="00072F12"/>
    <w:rsid w:val="00076D17"/>
    <w:rsid w:val="00083CD3"/>
    <w:rsid w:val="0008583F"/>
    <w:rsid w:val="000955CF"/>
    <w:rsid w:val="000A179C"/>
    <w:rsid w:val="000A2A59"/>
    <w:rsid w:val="000A3211"/>
    <w:rsid w:val="000B6BD6"/>
    <w:rsid w:val="000C0031"/>
    <w:rsid w:val="000C0B4C"/>
    <w:rsid w:val="000D36F2"/>
    <w:rsid w:val="000D61AB"/>
    <w:rsid w:val="000D6E67"/>
    <w:rsid w:val="000E3687"/>
    <w:rsid w:val="000E3983"/>
    <w:rsid w:val="000E7ED9"/>
    <w:rsid w:val="000F22A4"/>
    <w:rsid w:val="000F5690"/>
    <w:rsid w:val="000F60EB"/>
    <w:rsid w:val="00100B4A"/>
    <w:rsid w:val="0010177B"/>
    <w:rsid w:val="0011333E"/>
    <w:rsid w:val="001176D8"/>
    <w:rsid w:val="00126A40"/>
    <w:rsid w:val="001274E9"/>
    <w:rsid w:val="001429CE"/>
    <w:rsid w:val="001429F2"/>
    <w:rsid w:val="00152BE5"/>
    <w:rsid w:val="00161DFF"/>
    <w:rsid w:val="00170205"/>
    <w:rsid w:val="001807C7"/>
    <w:rsid w:val="00183EBB"/>
    <w:rsid w:val="00187362"/>
    <w:rsid w:val="00187D29"/>
    <w:rsid w:val="001A51C0"/>
    <w:rsid w:val="001B1D88"/>
    <w:rsid w:val="001D2E26"/>
    <w:rsid w:val="001D6AA7"/>
    <w:rsid w:val="001F1CFC"/>
    <w:rsid w:val="001F39EF"/>
    <w:rsid w:val="001F4443"/>
    <w:rsid w:val="0020440D"/>
    <w:rsid w:val="002073CD"/>
    <w:rsid w:val="00210C9C"/>
    <w:rsid w:val="00211B17"/>
    <w:rsid w:val="00213D72"/>
    <w:rsid w:val="00223F2D"/>
    <w:rsid w:val="00236AFB"/>
    <w:rsid w:val="002531EC"/>
    <w:rsid w:val="00263001"/>
    <w:rsid w:val="00274F90"/>
    <w:rsid w:val="00286EA2"/>
    <w:rsid w:val="0029009F"/>
    <w:rsid w:val="002A09F4"/>
    <w:rsid w:val="002A6491"/>
    <w:rsid w:val="002A7BF4"/>
    <w:rsid w:val="002D148E"/>
    <w:rsid w:val="002D3574"/>
    <w:rsid w:val="002D6506"/>
    <w:rsid w:val="002D7AA6"/>
    <w:rsid w:val="002F35B3"/>
    <w:rsid w:val="002F4004"/>
    <w:rsid w:val="00302B93"/>
    <w:rsid w:val="00311BE4"/>
    <w:rsid w:val="0032247A"/>
    <w:rsid w:val="0032372D"/>
    <w:rsid w:val="00332B12"/>
    <w:rsid w:val="00333BE2"/>
    <w:rsid w:val="00364572"/>
    <w:rsid w:val="00367B89"/>
    <w:rsid w:val="00377586"/>
    <w:rsid w:val="00382476"/>
    <w:rsid w:val="003A3F80"/>
    <w:rsid w:val="003B3C04"/>
    <w:rsid w:val="003B73B6"/>
    <w:rsid w:val="003C05A7"/>
    <w:rsid w:val="003C30B3"/>
    <w:rsid w:val="003C7D1E"/>
    <w:rsid w:val="003D040E"/>
    <w:rsid w:val="003E6253"/>
    <w:rsid w:val="003E6499"/>
    <w:rsid w:val="003F0FB9"/>
    <w:rsid w:val="003F4291"/>
    <w:rsid w:val="00400448"/>
    <w:rsid w:val="00414F4B"/>
    <w:rsid w:val="004211DD"/>
    <w:rsid w:val="00423522"/>
    <w:rsid w:val="00425E6B"/>
    <w:rsid w:val="004275C3"/>
    <w:rsid w:val="00430BBF"/>
    <w:rsid w:val="0043368C"/>
    <w:rsid w:val="00434184"/>
    <w:rsid w:val="00436610"/>
    <w:rsid w:val="0044322C"/>
    <w:rsid w:val="004665E6"/>
    <w:rsid w:val="00474C07"/>
    <w:rsid w:val="00475AE5"/>
    <w:rsid w:val="00482BCA"/>
    <w:rsid w:val="00490DC0"/>
    <w:rsid w:val="0049755E"/>
    <w:rsid w:val="00497EB5"/>
    <w:rsid w:val="004B47AD"/>
    <w:rsid w:val="004C39BC"/>
    <w:rsid w:val="004C5522"/>
    <w:rsid w:val="004C6206"/>
    <w:rsid w:val="004D41C3"/>
    <w:rsid w:val="004D7516"/>
    <w:rsid w:val="004E277F"/>
    <w:rsid w:val="004F3B41"/>
    <w:rsid w:val="004F3C6D"/>
    <w:rsid w:val="004F4AB1"/>
    <w:rsid w:val="00500598"/>
    <w:rsid w:val="005070BA"/>
    <w:rsid w:val="00520625"/>
    <w:rsid w:val="00530212"/>
    <w:rsid w:val="00532016"/>
    <w:rsid w:val="005334D8"/>
    <w:rsid w:val="00533EC0"/>
    <w:rsid w:val="00540D47"/>
    <w:rsid w:val="00551100"/>
    <w:rsid w:val="00554423"/>
    <w:rsid w:val="00567E90"/>
    <w:rsid w:val="00586D08"/>
    <w:rsid w:val="00586DD7"/>
    <w:rsid w:val="00587F03"/>
    <w:rsid w:val="00597B67"/>
    <w:rsid w:val="005A426D"/>
    <w:rsid w:val="005A43C2"/>
    <w:rsid w:val="005A6670"/>
    <w:rsid w:val="005A6F90"/>
    <w:rsid w:val="005C05E5"/>
    <w:rsid w:val="005C2575"/>
    <w:rsid w:val="005C6F88"/>
    <w:rsid w:val="005E077C"/>
    <w:rsid w:val="00600B7F"/>
    <w:rsid w:val="006044E4"/>
    <w:rsid w:val="00615398"/>
    <w:rsid w:val="00615851"/>
    <w:rsid w:val="00617A23"/>
    <w:rsid w:val="0062591B"/>
    <w:rsid w:val="006343E9"/>
    <w:rsid w:val="0063468E"/>
    <w:rsid w:val="00651C47"/>
    <w:rsid w:val="00651E9B"/>
    <w:rsid w:val="006536FA"/>
    <w:rsid w:val="00653713"/>
    <w:rsid w:val="00654951"/>
    <w:rsid w:val="006556CD"/>
    <w:rsid w:val="00656378"/>
    <w:rsid w:val="006606DE"/>
    <w:rsid w:val="006649A1"/>
    <w:rsid w:val="00667697"/>
    <w:rsid w:val="00681A0C"/>
    <w:rsid w:val="00684B60"/>
    <w:rsid w:val="00693213"/>
    <w:rsid w:val="006B2988"/>
    <w:rsid w:val="006B66FC"/>
    <w:rsid w:val="006C4705"/>
    <w:rsid w:val="006C6610"/>
    <w:rsid w:val="006D050E"/>
    <w:rsid w:val="006D08E6"/>
    <w:rsid w:val="006D51DE"/>
    <w:rsid w:val="006D5388"/>
    <w:rsid w:val="006E61A4"/>
    <w:rsid w:val="006F0279"/>
    <w:rsid w:val="006F2FB1"/>
    <w:rsid w:val="006F5AFC"/>
    <w:rsid w:val="006F600E"/>
    <w:rsid w:val="00704E9F"/>
    <w:rsid w:val="007149C4"/>
    <w:rsid w:val="00726886"/>
    <w:rsid w:val="007373EF"/>
    <w:rsid w:val="0074498D"/>
    <w:rsid w:val="007472B9"/>
    <w:rsid w:val="00752B8A"/>
    <w:rsid w:val="007553D5"/>
    <w:rsid w:val="00756D41"/>
    <w:rsid w:val="007570C2"/>
    <w:rsid w:val="00760661"/>
    <w:rsid w:val="00770ACA"/>
    <w:rsid w:val="0078070B"/>
    <w:rsid w:val="0078325E"/>
    <w:rsid w:val="0078651B"/>
    <w:rsid w:val="00797378"/>
    <w:rsid w:val="007A58A4"/>
    <w:rsid w:val="007B120D"/>
    <w:rsid w:val="007B15E1"/>
    <w:rsid w:val="007C64BF"/>
    <w:rsid w:val="007D1664"/>
    <w:rsid w:val="007D3063"/>
    <w:rsid w:val="007D67B7"/>
    <w:rsid w:val="007D77BA"/>
    <w:rsid w:val="007F1027"/>
    <w:rsid w:val="007F121C"/>
    <w:rsid w:val="00803E32"/>
    <w:rsid w:val="00804755"/>
    <w:rsid w:val="00806321"/>
    <w:rsid w:val="00806D2D"/>
    <w:rsid w:val="0081136E"/>
    <w:rsid w:val="00812C61"/>
    <w:rsid w:val="00813CF0"/>
    <w:rsid w:val="0081425A"/>
    <w:rsid w:val="00834A19"/>
    <w:rsid w:val="008350D8"/>
    <w:rsid w:val="00835DD4"/>
    <w:rsid w:val="008366C5"/>
    <w:rsid w:val="00843111"/>
    <w:rsid w:val="00853C58"/>
    <w:rsid w:val="00854C49"/>
    <w:rsid w:val="00862E5D"/>
    <w:rsid w:val="008634AB"/>
    <w:rsid w:val="008723E1"/>
    <w:rsid w:val="008759FE"/>
    <w:rsid w:val="00881312"/>
    <w:rsid w:val="0088300C"/>
    <w:rsid w:val="00885A15"/>
    <w:rsid w:val="0088758E"/>
    <w:rsid w:val="008960EB"/>
    <w:rsid w:val="008B6682"/>
    <w:rsid w:val="008B6862"/>
    <w:rsid w:val="008D6278"/>
    <w:rsid w:val="008D669E"/>
    <w:rsid w:val="008E23E0"/>
    <w:rsid w:val="008E64F3"/>
    <w:rsid w:val="008F1396"/>
    <w:rsid w:val="008F3B0E"/>
    <w:rsid w:val="00900B36"/>
    <w:rsid w:val="009063CB"/>
    <w:rsid w:val="009215A7"/>
    <w:rsid w:val="009309E7"/>
    <w:rsid w:val="0094418D"/>
    <w:rsid w:val="00947398"/>
    <w:rsid w:val="00954DE5"/>
    <w:rsid w:val="00970BFB"/>
    <w:rsid w:val="0097418A"/>
    <w:rsid w:val="009754A6"/>
    <w:rsid w:val="00981A73"/>
    <w:rsid w:val="00983576"/>
    <w:rsid w:val="00986DF4"/>
    <w:rsid w:val="00995C67"/>
    <w:rsid w:val="009A0519"/>
    <w:rsid w:val="009B0BC2"/>
    <w:rsid w:val="009D059E"/>
    <w:rsid w:val="009D3534"/>
    <w:rsid w:val="009D3880"/>
    <w:rsid w:val="009F3475"/>
    <w:rsid w:val="009F3BFF"/>
    <w:rsid w:val="009F7234"/>
    <w:rsid w:val="00A00650"/>
    <w:rsid w:val="00A01D8B"/>
    <w:rsid w:val="00A1746A"/>
    <w:rsid w:val="00A178F0"/>
    <w:rsid w:val="00A20608"/>
    <w:rsid w:val="00A2697C"/>
    <w:rsid w:val="00A45C2E"/>
    <w:rsid w:val="00A45F44"/>
    <w:rsid w:val="00A607D6"/>
    <w:rsid w:val="00A62C8C"/>
    <w:rsid w:val="00A63D0D"/>
    <w:rsid w:val="00A6401A"/>
    <w:rsid w:val="00A871CD"/>
    <w:rsid w:val="00A90E1F"/>
    <w:rsid w:val="00A917E3"/>
    <w:rsid w:val="00AA0CFB"/>
    <w:rsid w:val="00AA7517"/>
    <w:rsid w:val="00AB7300"/>
    <w:rsid w:val="00AD34E2"/>
    <w:rsid w:val="00AD7A56"/>
    <w:rsid w:val="00AE6590"/>
    <w:rsid w:val="00AF79C4"/>
    <w:rsid w:val="00B00912"/>
    <w:rsid w:val="00B06AD4"/>
    <w:rsid w:val="00B14BD1"/>
    <w:rsid w:val="00B27BB6"/>
    <w:rsid w:val="00B402C4"/>
    <w:rsid w:val="00B42675"/>
    <w:rsid w:val="00B44F43"/>
    <w:rsid w:val="00B45AA1"/>
    <w:rsid w:val="00B56E9E"/>
    <w:rsid w:val="00B60B0E"/>
    <w:rsid w:val="00B813D7"/>
    <w:rsid w:val="00B82D8E"/>
    <w:rsid w:val="00B83560"/>
    <w:rsid w:val="00B83AF2"/>
    <w:rsid w:val="00B903D7"/>
    <w:rsid w:val="00BA0CA4"/>
    <w:rsid w:val="00BB0CD5"/>
    <w:rsid w:val="00BB30BC"/>
    <w:rsid w:val="00BD54CA"/>
    <w:rsid w:val="00BD5DED"/>
    <w:rsid w:val="00BE68A5"/>
    <w:rsid w:val="00BF0ACE"/>
    <w:rsid w:val="00C07242"/>
    <w:rsid w:val="00C11320"/>
    <w:rsid w:val="00C15037"/>
    <w:rsid w:val="00C16854"/>
    <w:rsid w:val="00C22FCD"/>
    <w:rsid w:val="00C27703"/>
    <w:rsid w:val="00C32E58"/>
    <w:rsid w:val="00C47D3A"/>
    <w:rsid w:val="00C50F12"/>
    <w:rsid w:val="00C62D51"/>
    <w:rsid w:val="00C63B8C"/>
    <w:rsid w:val="00C75774"/>
    <w:rsid w:val="00C77565"/>
    <w:rsid w:val="00C8214C"/>
    <w:rsid w:val="00C82A76"/>
    <w:rsid w:val="00C82B90"/>
    <w:rsid w:val="00C83440"/>
    <w:rsid w:val="00C847A0"/>
    <w:rsid w:val="00C95A9F"/>
    <w:rsid w:val="00CA0E30"/>
    <w:rsid w:val="00CA275F"/>
    <w:rsid w:val="00CA37EA"/>
    <w:rsid w:val="00CB0D01"/>
    <w:rsid w:val="00CC0089"/>
    <w:rsid w:val="00CC0E6C"/>
    <w:rsid w:val="00CC3F9A"/>
    <w:rsid w:val="00CD1394"/>
    <w:rsid w:val="00CD3B05"/>
    <w:rsid w:val="00CE4844"/>
    <w:rsid w:val="00CE6A56"/>
    <w:rsid w:val="00CF2A69"/>
    <w:rsid w:val="00D01FF1"/>
    <w:rsid w:val="00D16398"/>
    <w:rsid w:val="00D174AF"/>
    <w:rsid w:val="00D21484"/>
    <w:rsid w:val="00D24DD9"/>
    <w:rsid w:val="00D253DD"/>
    <w:rsid w:val="00D25948"/>
    <w:rsid w:val="00D40076"/>
    <w:rsid w:val="00D65003"/>
    <w:rsid w:val="00D667E8"/>
    <w:rsid w:val="00D7544D"/>
    <w:rsid w:val="00D81493"/>
    <w:rsid w:val="00D951B0"/>
    <w:rsid w:val="00D968A4"/>
    <w:rsid w:val="00DA21A7"/>
    <w:rsid w:val="00DA2418"/>
    <w:rsid w:val="00DA3E99"/>
    <w:rsid w:val="00DB57D8"/>
    <w:rsid w:val="00DC1BA9"/>
    <w:rsid w:val="00DC379D"/>
    <w:rsid w:val="00DE3793"/>
    <w:rsid w:val="00DF6AB4"/>
    <w:rsid w:val="00E07BC1"/>
    <w:rsid w:val="00E10E06"/>
    <w:rsid w:val="00E11DBD"/>
    <w:rsid w:val="00E12B14"/>
    <w:rsid w:val="00E352A2"/>
    <w:rsid w:val="00E510F5"/>
    <w:rsid w:val="00E512B1"/>
    <w:rsid w:val="00E526AA"/>
    <w:rsid w:val="00E55872"/>
    <w:rsid w:val="00E560F0"/>
    <w:rsid w:val="00E60C0C"/>
    <w:rsid w:val="00E63921"/>
    <w:rsid w:val="00E8119D"/>
    <w:rsid w:val="00E8554A"/>
    <w:rsid w:val="00E9555D"/>
    <w:rsid w:val="00E97A33"/>
    <w:rsid w:val="00EC3C42"/>
    <w:rsid w:val="00EC562B"/>
    <w:rsid w:val="00EC722F"/>
    <w:rsid w:val="00ED12F7"/>
    <w:rsid w:val="00ED1E85"/>
    <w:rsid w:val="00ED64FA"/>
    <w:rsid w:val="00EE1981"/>
    <w:rsid w:val="00EE5E9B"/>
    <w:rsid w:val="00EF3571"/>
    <w:rsid w:val="00EF7F68"/>
    <w:rsid w:val="00F00B5F"/>
    <w:rsid w:val="00F062F3"/>
    <w:rsid w:val="00F15281"/>
    <w:rsid w:val="00F1532D"/>
    <w:rsid w:val="00F1676E"/>
    <w:rsid w:val="00F17F3C"/>
    <w:rsid w:val="00F31472"/>
    <w:rsid w:val="00F327C4"/>
    <w:rsid w:val="00F332BF"/>
    <w:rsid w:val="00F34313"/>
    <w:rsid w:val="00F34F84"/>
    <w:rsid w:val="00F37E67"/>
    <w:rsid w:val="00F444BA"/>
    <w:rsid w:val="00F541ED"/>
    <w:rsid w:val="00F569A2"/>
    <w:rsid w:val="00F71A85"/>
    <w:rsid w:val="00F72718"/>
    <w:rsid w:val="00F76C82"/>
    <w:rsid w:val="00F81545"/>
    <w:rsid w:val="00F81792"/>
    <w:rsid w:val="00F84D3C"/>
    <w:rsid w:val="00FA5194"/>
    <w:rsid w:val="00FB24C4"/>
    <w:rsid w:val="00FB43A2"/>
    <w:rsid w:val="00FC2FDF"/>
    <w:rsid w:val="00FE5499"/>
    <w:rsid w:val="00FE5F77"/>
    <w:rsid w:val="00FF5A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A3E8D2"/>
  <w15:docId w15:val="{E95F6315-FC05-4B72-9FFF-7C54420C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3111"/>
  </w:style>
  <w:style w:type="paragraph" w:styleId="Heading1">
    <w:name w:val="heading 1"/>
    <w:basedOn w:val="Normal"/>
    <w:next w:val="Normal"/>
    <w:link w:val="Heading1Char"/>
    <w:uiPriority w:val="9"/>
    <w:qFormat/>
    <w:rsid w:val="00C82B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A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05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2675"/>
    <w:rPr>
      <w:sz w:val="16"/>
      <w:szCs w:val="16"/>
    </w:rPr>
  </w:style>
  <w:style w:type="paragraph" w:styleId="CommentText">
    <w:name w:val="annotation text"/>
    <w:basedOn w:val="Normal"/>
    <w:link w:val="CommentTextChar"/>
    <w:uiPriority w:val="99"/>
    <w:semiHidden/>
    <w:unhideWhenUsed/>
    <w:rsid w:val="00B42675"/>
    <w:pPr>
      <w:spacing w:line="240" w:lineRule="auto"/>
    </w:pPr>
    <w:rPr>
      <w:sz w:val="20"/>
      <w:szCs w:val="20"/>
    </w:rPr>
  </w:style>
  <w:style w:type="character" w:customStyle="1" w:styleId="CommentTextChar">
    <w:name w:val="Comment Text Char"/>
    <w:basedOn w:val="DefaultParagraphFont"/>
    <w:link w:val="CommentText"/>
    <w:uiPriority w:val="99"/>
    <w:semiHidden/>
    <w:rsid w:val="00B42675"/>
    <w:rPr>
      <w:sz w:val="20"/>
      <w:szCs w:val="20"/>
    </w:rPr>
  </w:style>
  <w:style w:type="paragraph" w:styleId="CommentSubject">
    <w:name w:val="annotation subject"/>
    <w:basedOn w:val="CommentText"/>
    <w:next w:val="CommentText"/>
    <w:link w:val="CommentSubjectChar"/>
    <w:uiPriority w:val="99"/>
    <w:semiHidden/>
    <w:unhideWhenUsed/>
    <w:rsid w:val="00B42675"/>
    <w:rPr>
      <w:b/>
      <w:bCs/>
    </w:rPr>
  </w:style>
  <w:style w:type="character" w:customStyle="1" w:styleId="CommentSubjectChar">
    <w:name w:val="Comment Subject Char"/>
    <w:basedOn w:val="CommentTextChar"/>
    <w:link w:val="CommentSubject"/>
    <w:uiPriority w:val="99"/>
    <w:semiHidden/>
    <w:rsid w:val="00B42675"/>
    <w:rPr>
      <w:b/>
      <w:bCs/>
      <w:sz w:val="20"/>
      <w:szCs w:val="20"/>
    </w:rPr>
  </w:style>
  <w:style w:type="paragraph" w:styleId="BalloonText">
    <w:name w:val="Balloon Text"/>
    <w:basedOn w:val="Normal"/>
    <w:link w:val="BalloonTextChar"/>
    <w:uiPriority w:val="99"/>
    <w:semiHidden/>
    <w:unhideWhenUsed/>
    <w:rsid w:val="00B42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75"/>
    <w:rPr>
      <w:rFonts w:ascii="Tahoma" w:hAnsi="Tahoma" w:cs="Tahoma"/>
      <w:sz w:val="16"/>
      <w:szCs w:val="16"/>
    </w:rPr>
  </w:style>
  <w:style w:type="table" w:styleId="TableGrid">
    <w:name w:val="Table Grid"/>
    <w:basedOn w:val="TableNormal"/>
    <w:uiPriority w:val="59"/>
    <w:rsid w:val="00FA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BE5"/>
    <w:rPr>
      <w:color w:val="0000FF" w:themeColor="hyperlink"/>
      <w:u w:val="single"/>
    </w:rPr>
  </w:style>
  <w:style w:type="character" w:styleId="UnresolvedMention">
    <w:name w:val="Unresolved Mention"/>
    <w:basedOn w:val="DefaultParagraphFont"/>
    <w:uiPriority w:val="99"/>
    <w:semiHidden/>
    <w:unhideWhenUsed/>
    <w:rsid w:val="007B120D"/>
    <w:rPr>
      <w:color w:val="605E5C"/>
      <w:shd w:val="clear" w:color="auto" w:fill="E1DFDD"/>
    </w:rPr>
  </w:style>
  <w:style w:type="paragraph" w:styleId="FootnoteText">
    <w:name w:val="footnote text"/>
    <w:basedOn w:val="Normal"/>
    <w:link w:val="FootnoteTextChar"/>
    <w:uiPriority w:val="99"/>
    <w:semiHidden/>
    <w:unhideWhenUsed/>
    <w:rsid w:val="00BE6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8A5"/>
    <w:rPr>
      <w:sz w:val="20"/>
      <w:szCs w:val="20"/>
    </w:rPr>
  </w:style>
  <w:style w:type="character" w:styleId="FootnoteReference">
    <w:name w:val="footnote reference"/>
    <w:basedOn w:val="DefaultParagraphFont"/>
    <w:uiPriority w:val="99"/>
    <w:semiHidden/>
    <w:unhideWhenUsed/>
    <w:rsid w:val="00BE68A5"/>
    <w:rPr>
      <w:vertAlign w:val="superscript"/>
    </w:rPr>
  </w:style>
  <w:style w:type="paragraph" w:styleId="ListParagraph">
    <w:name w:val="List Paragraph"/>
    <w:basedOn w:val="Normal"/>
    <w:uiPriority w:val="34"/>
    <w:qFormat/>
    <w:rsid w:val="004D41C3"/>
    <w:pPr>
      <w:ind w:left="720"/>
      <w:contextualSpacing/>
    </w:pPr>
  </w:style>
  <w:style w:type="character" w:customStyle="1" w:styleId="Heading2Char">
    <w:name w:val="Heading 2 Char"/>
    <w:basedOn w:val="DefaultParagraphFont"/>
    <w:link w:val="Heading2"/>
    <w:uiPriority w:val="9"/>
    <w:rsid w:val="00B83AF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8D669E"/>
    <w:rPr>
      <w:color w:val="800080" w:themeColor="followedHyperlink"/>
      <w:u w:val="single"/>
    </w:rPr>
  </w:style>
  <w:style w:type="paragraph" w:styleId="Header">
    <w:name w:val="header"/>
    <w:basedOn w:val="Normal"/>
    <w:link w:val="HeaderChar"/>
    <w:uiPriority w:val="99"/>
    <w:unhideWhenUsed/>
    <w:rsid w:val="000E7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ED9"/>
  </w:style>
  <w:style w:type="paragraph" w:styleId="Footer">
    <w:name w:val="footer"/>
    <w:basedOn w:val="Normal"/>
    <w:link w:val="FooterChar"/>
    <w:uiPriority w:val="99"/>
    <w:unhideWhenUsed/>
    <w:rsid w:val="000E7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ED9"/>
  </w:style>
  <w:style w:type="character" w:customStyle="1" w:styleId="Heading3Char">
    <w:name w:val="Heading 3 Char"/>
    <w:basedOn w:val="DefaultParagraphFont"/>
    <w:link w:val="Heading3"/>
    <w:uiPriority w:val="9"/>
    <w:semiHidden/>
    <w:rsid w:val="0050059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82B9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C82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B90"/>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C82B9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5388"/>
    <w:pPr>
      <w:spacing w:line="259" w:lineRule="auto"/>
      <w:outlineLvl w:val="9"/>
    </w:pPr>
    <w:rPr>
      <w:lang w:val="en-US"/>
    </w:rPr>
  </w:style>
  <w:style w:type="paragraph" w:styleId="TOC1">
    <w:name w:val="toc 1"/>
    <w:basedOn w:val="Normal"/>
    <w:next w:val="Normal"/>
    <w:autoRedefine/>
    <w:uiPriority w:val="39"/>
    <w:unhideWhenUsed/>
    <w:rsid w:val="006D5388"/>
    <w:pPr>
      <w:spacing w:after="100"/>
    </w:pPr>
  </w:style>
  <w:style w:type="paragraph" w:styleId="TOC2">
    <w:name w:val="toc 2"/>
    <w:basedOn w:val="Normal"/>
    <w:next w:val="Normal"/>
    <w:autoRedefine/>
    <w:uiPriority w:val="39"/>
    <w:unhideWhenUsed/>
    <w:rsid w:val="006D53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99801">
      <w:bodyDiv w:val="1"/>
      <w:marLeft w:val="0"/>
      <w:marRight w:val="0"/>
      <w:marTop w:val="0"/>
      <w:marBottom w:val="0"/>
      <w:divBdr>
        <w:top w:val="none" w:sz="0" w:space="0" w:color="auto"/>
        <w:left w:val="none" w:sz="0" w:space="0" w:color="auto"/>
        <w:bottom w:val="none" w:sz="0" w:space="0" w:color="auto"/>
        <w:right w:val="none" w:sz="0" w:space="0" w:color="auto"/>
      </w:divBdr>
    </w:div>
    <w:div w:id="467169036">
      <w:bodyDiv w:val="1"/>
      <w:marLeft w:val="0"/>
      <w:marRight w:val="0"/>
      <w:marTop w:val="0"/>
      <w:marBottom w:val="0"/>
      <w:divBdr>
        <w:top w:val="none" w:sz="0" w:space="0" w:color="auto"/>
        <w:left w:val="none" w:sz="0" w:space="0" w:color="auto"/>
        <w:bottom w:val="none" w:sz="0" w:space="0" w:color="auto"/>
        <w:right w:val="none" w:sz="0" w:space="0" w:color="auto"/>
      </w:divBdr>
      <w:divsChild>
        <w:div w:id="1043096717">
          <w:marLeft w:val="0"/>
          <w:marRight w:val="0"/>
          <w:marTop w:val="0"/>
          <w:marBottom w:val="225"/>
          <w:divBdr>
            <w:top w:val="none" w:sz="0" w:space="0" w:color="auto"/>
            <w:left w:val="none" w:sz="0" w:space="0" w:color="auto"/>
            <w:bottom w:val="none" w:sz="0" w:space="0" w:color="auto"/>
            <w:right w:val="none" w:sz="0" w:space="0" w:color="auto"/>
          </w:divBdr>
        </w:div>
        <w:div w:id="1367176589">
          <w:marLeft w:val="0"/>
          <w:marRight w:val="0"/>
          <w:marTop w:val="0"/>
          <w:marBottom w:val="225"/>
          <w:divBdr>
            <w:top w:val="none" w:sz="0" w:space="0" w:color="auto"/>
            <w:left w:val="none" w:sz="0" w:space="0" w:color="auto"/>
            <w:bottom w:val="none" w:sz="0" w:space="0" w:color="auto"/>
            <w:right w:val="none" w:sz="0" w:space="0" w:color="auto"/>
          </w:divBdr>
        </w:div>
      </w:divsChild>
    </w:div>
    <w:div w:id="898898848">
      <w:bodyDiv w:val="1"/>
      <w:marLeft w:val="0"/>
      <w:marRight w:val="0"/>
      <w:marTop w:val="0"/>
      <w:marBottom w:val="0"/>
      <w:divBdr>
        <w:top w:val="none" w:sz="0" w:space="0" w:color="auto"/>
        <w:left w:val="none" w:sz="0" w:space="0" w:color="auto"/>
        <w:bottom w:val="none" w:sz="0" w:space="0" w:color="auto"/>
        <w:right w:val="none" w:sz="0" w:space="0" w:color="auto"/>
      </w:divBdr>
    </w:div>
    <w:div w:id="1093277526">
      <w:bodyDiv w:val="1"/>
      <w:marLeft w:val="0"/>
      <w:marRight w:val="0"/>
      <w:marTop w:val="0"/>
      <w:marBottom w:val="0"/>
      <w:divBdr>
        <w:top w:val="none" w:sz="0" w:space="0" w:color="auto"/>
        <w:left w:val="none" w:sz="0" w:space="0" w:color="auto"/>
        <w:bottom w:val="none" w:sz="0" w:space="0" w:color="auto"/>
        <w:right w:val="none" w:sz="0" w:space="0" w:color="auto"/>
      </w:divBdr>
    </w:div>
    <w:div w:id="1176724567">
      <w:bodyDiv w:val="1"/>
      <w:marLeft w:val="0"/>
      <w:marRight w:val="0"/>
      <w:marTop w:val="0"/>
      <w:marBottom w:val="0"/>
      <w:divBdr>
        <w:top w:val="none" w:sz="0" w:space="0" w:color="auto"/>
        <w:left w:val="none" w:sz="0" w:space="0" w:color="auto"/>
        <w:bottom w:val="none" w:sz="0" w:space="0" w:color="auto"/>
        <w:right w:val="none" w:sz="0" w:space="0" w:color="auto"/>
      </w:divBdr>
    </w:div>
    <w:div w:id="1205024912">
      <w:bodyDiv w:val="1"/>
      <w:marLeft w:val="0"/>
      <w:marRight w:val="0"/>
      <w:marTop w:val="0"/>
      <w:marBottom w:val="0"/>
      <w:divBdr>
        <w:top w:val="none" w:sz="0" w:space="0" w:color="auto"/>
        <w:left w:val="none" w:sz="0" w:space="0" w:color="auto"/>
        <w:bottom w:val="none" w:sz="0" w:space="0" w:color="auto"/>
        <w:right w:val="none" w:sz="0" w:space="0" w:color="auto"/>
      </w:divBdr>
    </w:div>
    <w:div w:id="1377267811">
      <w:bodyDiv w:val="1"/>
      <w:marLeft w:val="0"/>
      <w:marRight w:val="0"/>
      <w:marTop w:val="0"/>
      <w:marBottom w:val="0"/>
      <w:divBdr>
        <w:top w:val="none" w:sz="0" w:space="0" w:color="auto"/>
        <w:left w:val="none" w:sz="0" w:space="0" w:color="auto"/>
        <w:bottom w:val="none" w:sz="0" w:space="0" w:color="auto"/>
        <w:right w:val="none" w:sz="0" w:space="0" w:color="auto"/>
      </w:divBdr>
    </w:div>
    <w:div w:id="1388381175">
      <w:bodyDiv w:val="1"/>
      <w:marLeft w:val="0"/>
      <w:marRight w:val="0"/>
      <w:marTop w:val="0"/>
      <w:marBottom w:val="0"/>
      <w:divBdr>
        <w:top w:val="none" w:sz="0" w:space="0" w:color="auto"/>
        <w:left w:val="none" w:sz="0" w:space="0" w:color="auto"/>
        <w:bottom w:val="none" w:sz="0" w:space="0" w:color="auto"/>
        <w:right w:val="none" w:sz="0" w:space="0" w:color="auto"/>
      </w:divBdr>
    </w:div>
    <w:div w:id="1474978357">
      <w:bodyDiv w:val="1"/>
      <w:marLeft w:val="0"/>
      <w:marRight w:val="0"/>
      <w:marTop w:val="0"/>
      <w:marBottom w:val="0"/>
      <w:divBdr>
        <w:top w:val="none" w:sz="0" w:space="0" w:color="auto"/>
        <w:left w:val="none" w:sz="0" w:space="0" w:color="auto"/>
        <w:bottom w:val="none" w:sz="0" w:space="0" w:color="auto"/>
        <w:right w:val="none" w:sz="0" w:space="0" w:color="auto"/>
      </w:divBdr>
    </w:div>
    <w:div w:id="1538396946">
      <w:bodyDiv w:val="1"/>
      <w:marLeft w:val="0"/>
      <w:marRight w:val="0"/>
      <w:marTop w:val="0"/>
      <w:marBottom w:val="0"/>
      <w:divBdr>
        <w:top w:val="none" w:sz="0" w:space="0" w:color="auto"/>
        <w:left w:val="none" w:sz="0" w:space="0" w:color="auto"/>
        <w:bottom w:val="none" w:sz="0" w:space="0" w:color="auto"/>
        <w:right w:val="none" w:sz="0" w:space="0" w:color="auto"/>
      </w:divBdr>
    </w:div>
    <w:div w:id="19663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yperlink" Target="https://youngminds.org.uk/media/3091/adversity-and-trauma-informed-practice-guide-for-professionals.pdf"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contextualsafeguarding.org.uk/"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ssets.publishing.service.gov.uk/government/uploads/system/uploads/attachment_data/file/794554/6.5120_Child_exploitation_disruption_toolkit.pdf" TargetMode="External"/><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assets.publishing.service.gov.uk/government/uploads/system/uploads/attachment_data/file/870035/Safeguarding_children_at_risk_from_criminal_exploitation_review.pdf"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ww.oohctoolbox.org.au/trauma-and-relationshi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gnetwork.org/resource/victim-blaming-language/" TargetMode="External"/><Relationship Id="rId22" Type="http://schemas.openxmlformats.org/officeDocument/2006/relationships/hyperlink" Target="https://learning.nspcc.org.uk/child-abuse-and-neglect/county-lines" TargetMode="External"/><Relationship Id="rId27" Type="http://schemas.openxmlformats.org/officeDocument/2006/relationships/package" Target="embeddings/Microsoft_Word_Document2.doc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D378FC4D493C4FB1227C452E6DBADE" ma:contentTypeVersion="13" ma:contentTypeDescription="Create a new document." ma:contentTypeScope="" ma:versionID="b78c05309d659fae05cef5bad4f5059c">
  <xsd:schema xmlns:xsd="http://www.w3.org/2001/XMLSchema" xmlns:xs="http://www.w3.org/2001/XMLSchema" xmlns:p="http://schemas.microsoft.com/office/2006/metadata/properties" xmlns:ns3="94ddbc84-d489-4765-94c8-8fcf136a4b92" xmlns:ns4="d9204d1a-db5d-47cf-946c-c4e4d849ad54" targetNamespace="http://schemas.microsoft.com/office/2006/metadata/properties" ma:root="true" ma:fieldsID="cb47a60cbba16ef04753f937c2b5d79f" ns3:_="" ns4:_="">
    <xsd:import namespace="94ddbc84-d489-4765-94c8-8fcf136a4b92"/>
    <xsd:import namespace="d9204d1a-db5d-47cf-946c-c4e4d849ad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dbc84-d489-4765-94c8-8fcf136a4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04d1a-db5d-47cf-946c-c4e4d849ad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A961-6B5F-4BA3-90CC-926FC8320A6E}">
  <ds:schemaRefs>
    <ds:schemaRef ds:uri="http://schemas.microsoft.com/office/2006/metadata/properties"/>
    <ds:schemaRef ds:uri="94ddbc84-d489-4765-94c8-8fcf136a4b92"/>
    <ds:schemaRef ds:uri="d9204d1a-db5d-47cf-946c-c4e4d849ad5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8F88027-5132-48D2-9881-79EB90DF9E3E}">
  <ds:schemaRefs>
    <ds:schemaRef ds:uri="http://schemas.microsoft.com/sharepoint/v3/contenttype/forms"/>
  </ds:schemaRefs>
</ds:datastoreItem>
</file>

<file path=customXml/itemProps3.xml><?xml version="1.0" encoding="utf-8"?>
<ds:datastoreItem xmlns:ds="http://schemas.openxmlformats.org/officeDocument/2006/customXml" ds:itemID="{74DCA171-7598-415F-9B59-9E433D86E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dbc84-d489-4765-94c8-8fcf136a4b92"/>
    <ds:schemaRef ds:uri="d9204d1a-db5d-47cf-946c-c4e4d849a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8470E-0280-4949-B3B7-6A4E9869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Amanda</dc:creator>
  <cp:keywords/>
  <cp:lastModifiedBy>Romilly Knight</cp:lastModifiedBy>
  <cp:revision>3</cp:revision>
  <dcterms:created xsi:type="dcterms:W3CDTF">2021-05-19T11:41:00Z</dcterms:created>
  <dcterms:modified xsi:type="dcterms:W3CDTF">2021-05-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378FC4D493C4FB1227C452E6DBADE</vt:lpwstr>
  </property>
</Properties>
</file>